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543E5C" w:rsidRDefault="00913C2A" w:rsidP="005F5156">
      <w:pPr>
        <w:rPr>
          <w:b/>
          <w:bCs/>
          <w:sz w:val="26"/>
          <w:szCs w:val="26"/>
        </w:rPr>
      </w:pPr>
      <w:r>
        <w:t xml:space="preserve"> </w:t>
      </w:r>
      <w:r w:rsidR="00A07DE8">
        <w:t xml:space="preserve"> </w:t>
      </w:r>
      <w:r w:rsidR="0004670B">
        <w:t xml:space="preserve"> </w:t>
      </w:r>
      <w:r w:rsidR="00E6422F" w:rsidRPr="00543E5C">
        <w:rPr>
          <w:sz w:val="26"/>
          <w:szCs w:val="26"/>
        </w:rPr>
        <w:t xml:space="preserve"> </w:t>
      </w:r>
      <w:r w:rsidR="00007E57" w:rsidRPr="00543E5C">
        <w:rPr>
          <w:sz w:val="26"/>
          <w:szCs w:val="26"/>
        </w:rPr>
        <w:t xml:space="preserve"> </w:t>
      </w:r>
      <w:r w:rsidR="00D43354" w:rsidRPr="00543E5C">
        <w:rPr>
          <w:sz w:val="26"/>
          <w:szCs w:val="26"/>
        </w:rPr>
        <w:t xml:space="preserve">    UBND TỈNH ĐẮKLẮK</w:t>
      </w:r>
      <w:r w:rsidR="00D43354" w:rsidRPr="00543E5C">
        <w:rPr>
          <w:sz w:val="26"/>
          <w:szCs w:val="26"/>
        </w:rPr>
        <w:tab/>
      </w:r>
      <w:r w:rsidR="00D43354" w:rsidRPr="00543E5C">
        <w:rPr>
          <w:sz w:val="26"/>
          <w:szCs w:val="26"/>
        </w:rPr>
        <w:tab/>
        <w:t xml:space="preserve">         </w:t>
      </w:r>
      <w:r w:rsidR="00D43354" w:rsidRPr="00543E5C">
        <w:rPr>
          <w:b/>
          <w:bCs/>
          <w:sz w:val="26"/>
          <w:szCs w:val="26"/>
        </w:rPr>
        <w:t xml:space="preserve">LỊCH CÔNG TÁC TUẦN </w:t>
      </w:r>
    </w:p>
    <w:p w:rsidR="00D43354" w:rsidRPr="00543E5C" w:rsidRDefault="00D43354" w:rsidP="005F5156">
      <w:pPr>
        <w:ind w:left="3780" w:hanging="3780"/>
        <w:jc w:val="both"/>
        <w:rPr>
          <w:sz w:val="26"/>
          <w:szCs w:val="26"/>
        </w:rPr>
      </w:pPr>
      <w:r w:rsidRPr="00543E5C">
        <w:rPr>
          <w:b/>
          <w:bCs/>
          <w:sz w:val="26"/>
          <w:szCs w:val="26"/>
        </w:rPr>
        <w:t>SỞ GIÁO DỤC VÀ ĐÀO TẠO</w:t>
      </w:r>
      <w:r w:rsidR="00CA4B03" w:rsidRPr="00543E5C">
        <w:rPr>
          <w:sz w:val="26"/>
          <w:szCs w:val="26"/>
        </w:rPr>
        <w:tab/>
      </w:r>
      <w:r w:rsidR="00CA4B03" w:rsidRPr="00543E5C">
        <w:rPr>
          <w:sz w:val="26"/>
          <w:szCs w:val="26"/>
        </w:rPr>
        <w:tab/>
        <w:t xml:space="preserve">    Từ ngày</w:t>
      </w:r>
      <w:r w:rsidR="00A304F9" w:rsidRPr="00543E5C">
        <w:rPr>
          <w:sz w:val="26"/>
          <w:szCs w:val="26"/>
        </w:rPr>
        <w:t xml:space="preserve"> </w:t>
      </w:r>
      <w:r w:rsidR="001F0502">
        <w:rPr>
          <w:sz w:val="26"/>
          <w:szCs w:val="26"/>
        </w:rPr>
        <w:t xml:space="preserve"> 12</w:t>
      </w:r>
      <w:r w:rsidR="00AC6A45">
        <w:rPr>
          <w:sz w:val="26"/>
          <w:szCs w:val="26"/>
        </w:rPr>
        <w:t>/8</w:t>
      </w:r>
      <w:r w:rsidR="009F2E6A" w:rsidRPr="00543E5C">
        <w:rPr>
          <w:sz w:val="26"/>
          <w:szCs w:val="26"/>
        </w:rPr>
        <w:t xml:space="preserve"> </w:t>
      </w:r>
      <w:r w:rsidR="004004F7" w:rsidRPr="00543E5C">
        <w:rPr>
          <w:sz w:val="26"/>
          <w:szCs w:val="26"/>
        </w:rPr>
        <w:t>đến ngày</w:t>
      </w:r>
      <w:r w:rsidR="0008077F">
        <w:rPr>
          <w:sz w:val="26"/>
          <w:szCs w:val="26"/>
        </w:rPr>
        <w:t xml:space="preserve"> </w:t>
      </w:r>
      <w:r w:rsidR="001F0502">
        <w:rPr>
          <w:sz w:val="26"/>
          <w:szCs w:val="26"/>
        </w:rPr>
        <w:t>18</w:t>
      </w:r>
      <w:r w:rsidR="00296267">
        <w:rPr>
          <w:sz w:val="26"/>
          <w:szCs w:val="26"/>
        </w:rPr>
        <w:t>/8</w:t>
      </w:r>
      <w:r w:rsidR="00D14CD0">
        <w:rPr>
          <w:sz w:val="26"/>
          <w:szCs w:val="26"/>
        </w:rPr>
        <w:t>/2019</w:t>
      </w:r>
      <w:r w:rsidRPr="00543E5C">
        <w:rPr>
          <w:sz w:val="26"/>
          <w:szCs w:val="26"/>
        </w:rPr>
        <w:t xml:space="preserve">   </w:t>
      </w:r>
    </w:p>
    <w:p w:rsidR="00D43354" w:rsidRPr="00BE3BC0" w:rsidRDefault="005E0790" w:rsidP="005F5156">
      <w:pPr>
        <w:ind w:left="3780" w:hanging="3780"/>
        <w:jc w:val="both"/>
        <w:rPr>
          <w:sz w:val="18"/>
          <w:szCs w:val="26"/>
        </w:rPr>
      </w:pPr>
      <w:r w:rsidRPr="00543E5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70D6" wp14:editId="38FDB3B5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543E5C">
        <w:rPr>
          <w:sz w:val="26"/>
          <w:szCs w:val="26"/>
        </w:rPr>
        <w:t xml:space="preserve">  </w:t>
      </w:r>
    </w:p>
    <w:tbl>
      <w:tblPr>
        <w:tblW w:w="1088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9678"/>
      </w:tblGrid>
      <w:tr w:rsidR="00005F54" w:rsidRPr="00005F54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AE03A7" w:rsidRPr="00005F54" w:rsidRDefault="00AE03A7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Thứ Hai</w:t>
            </w:r>
          </w:p>
          <w:p w:rsidR="00AE03A7" w:rsidRPr="00005F54" w:rsidRDefault="005B6D09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(</w:t>
            </w:r>
            <w:r w:rsidR="001F0502" w:rsidRPr="00005F54">
              <w:rPr>
                <w:b/>
                <w:sz w:val="26"/>
                <w:szCs w:val="26"/>
              </w:rPr>
              <w:t>12</w:t>
            </w:r>
            <w:r w:rsidR="00AC6A45" w:rsidRPr="00005F54">
              <w:rPr>
                <w:b/>
                <w:sz w:val="26"/>
                <w:szCs w:val="26"/>
              </w:rPr>
              <w:t>/8</w:t>
            </w:r>
            <w:r w:rsidR="00AE03A7" w:rsidRPr="00005F5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  <w:vAlign w:val="center"/>
          </w:tcPr>
          <w:p w:rsidR="00B711E1" w:rsidRPr="00005F54" w:rsidRDefault="00AE03A7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2D63E1" w:rsidRPr="00005F54" w:rsidRDefault="002D63E1" w:rsidP="005F5156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  <w:lang w:val="da-DK"/>
              </w:rPr>
              <w:t>- Họp giao ban lúc 8</w:t>
            </w:r>
            <w:r w:rsidR="00F123E5" w:rsidRPr="00005F54">
              <w:rPr>
                <w:sz w:val="26"/>
                <w:szCs w:val="26"/>
                <w:lang w:val="da-DK"/>
              </w:rPr>
              <w:t>giờ 3</w:t>
            </w:r>
            <w:r w:rsidRPr="00005F54">
              <w:rPr>
                <w:sz w:val="26"/>
                <w:szCs w:val="26"/>
                <w:lang w:val="da-DK"/>
              </w:rPr>
              <w:t>0 tại HT A</w:t>
            </w:r>
          </w:p>
          <w:p w:rsidR="007928DA" w:rsidRPr="00005F54" w:rsidRDefault="00CB6975" w:rsidP="005F5156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Tập huấn giáo viên THPT 05 môn</w:t>
            </w:r>
            <w:r w:rsidR="00AA347D" w:rsidRPr="00005F54">
              <w:rPr>
                <w:sz w:val="26"/>
                <w:szCs w:val="26"/>
              </w:rPr>
              <w:t>:</w:t>
            </w:r>
            <w:r w:rsidRPr="00005F54">
              <w:rPr>
                <w:sz w:val="26"/>
                <w:szCs w:val="26"/>
              </w:rPr>
              <w:t xml:space="preserve"> Lịch sử, GDCD, Địa lí, Tiếng Anh, Tiếng Pháp từ 12</w:t>
            </w:r>
            <w:r w:rsidR="00A476FE" w:rsidRPr="00005F54">
              <w:rPr>
                <w:sz w:val="26"/>
                <w:szCs w:val="26"/>
              </w:rPr>
              <w:t xml:space="preserve">/8 đến </w:t>
            </w:r>
            <w:r w:rsidRPr="00005F54">
              <w:rPr>
                <w:sz w:val="26"/>
                <w:szCs w:val="26"/>
              </w:rPr>
              <w:t>13/8/2019 tại T</w:t>
            </w:r>
            <w:r w:rsidR="00386DFA" w:rsidRPr="00005F54">
              <w:rPr>
                <w:sz w:val="26"/>
                <w:szCs w:val="26"/>
              </w:rPr>
              <w:t>rung tâm</w:t>
            </w:r>
            <w:r w:rsidRPr="00005F54">
              <w:rPr>
                <w:sz w:val="26"/>
                <w:szCs w:val="26"/>
              </w:rPr>
              <w:t xml:space="preserve"> GDTX Tỉnh (GDTrH)</w:t>
            </w:r>
          </w:p>
          <w:p w:rsidR="00F768E3" w:rsidRPr="00005F54" w:rsidRDefault="00F768E3" w:rsidP="005F5156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Họp Ban Tổ chức Lớp tập hu</w:t>
            </w:r>
            <w:bookmarkStart w:id="0" w:name="_GoBack"/>
            <w:bookmarkEnd w:id="0"/>
            <w:r w:rsidRPr="00005F54">
              <w:rPr>
                <w:sz w:val="26"/>
                <w:szCs w:val="26"/>
              </w:rPr>
              <w:t>ấn, huấn luyện kỹ năng, nghiệp vụ cho Giáo viên làm Tổng phụ trách Đội, cán bộ phụ trách công tác thiếu nhi năm 2019 tại Tỉnh đoàn Đắk Lắk (BTC).</w:t>
            </w:r>
          </w:p>
          <w:p w:rsidR="00F768E3" w:rsidRPr="00005F54" w:rsidRDefault="00F768E3" w:rsidP="005F5156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Thẩm định điều kiện hoạt động giáo dục kỹ năng sống, giáo dục ngoài giờ chính khóa tại xã Hòa Thắng, TP Buôn Ma Thuột (CTTT, TCCB)</w:t>
            </w:r>
          </w:p>
          <w:p w:rsidR="008B7D08" w:rsidRPr="00005F54" w:rsidRDefault="008B7D08" w:rsidP="005F5156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Dự lớp bồi dưỡng nâng cao năng lực cho cán bộ quản lý, giáo viên công tác tại các vùng DTTS, vùng khó khăn, biên giới và hải đảo từ 12/8 đến 15/8/2019 tại Đà Nẵng (Theo QĐ)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AE03A7" w:rsidRPr="00005F54" w:rsidRDefault="00AE03A7" w:rsidP="005F51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8" w:type="dxa"/>
            <w:vAlign w:val="center"/>
          </w:tcPr>
          <w:p w:rsidR="00AE03A7" w:rsidRPr="00005F54" w:rsidRDefault="00AE03A7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9F69E1" w:rsidRPr="00005F54" w:rsidRDefault="00817872" w:rsidP="006E3D16">
            <w:pPr>
              <w:rPr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 xml:space="preserve">- </w:t>
            </w:r>
            <w:r w:rsidRPr="00005F54">
              <w:rPr>
                <w:sz w:val="26"/>
                <w:szCs w:val="26"/>
                <w:lang w:val="da-DK"/>
              </w:rPr>
              <w:t xml:space="preserve">Ký kết thỏa thuận hợp tác với trường ĐHSP TP. Hồ Chí Minh vào lúc </w:t>
            </w:r>
            <w:r w:rsidR="002D63E1" w:rsidRPr="00005F54">
              <w:rPr>
                <w:sz w:val="26"/>
                <w:szCs w:val="26"/>
                <w:lang w:val="da-DK"/>
              </w:rPr>
              <w:t>15</w:t>
            </w:r>
            <w:r w:rsidRPr="00005F54">
              <w:rPr>
                <w:sz w:val="26"/>
                <w:szCs w:val="26"/>
                <w:lang w:val="da-DK"/>
              </w:rPr>
              <w:t xml:space="preserve"> giờ 00 tại HTA (</w:t>
            </w:r>
            <w:r w:rsidR="00856657" w:rsidRPr="00005F54">
              <w:rPr>
                <w:sz w:val="26"/>
                <w:szCs w:val="26"/>
              </w:rPr>
              <w:t>Ban GĐ Sở</w:t>
            </w:r>
            <w:r w:rsidRPr="00005F54">
              <w:rPr>
                <w:sz w:val="26"/>
                <w:szCs w:val="26"/>
                <w:lang w:val="da-DK"/>
              </w:rPr>
              <w:t>,</w:t>
            </w:r>
            <w:r w:rsidR="00856657" w:rsidRPr="00005F54">
              <w:rPr>
                <w:sz w:val="26"/>
                <w:szCs w:val="26"/>
                <w:lang w:val="da-DK"/>
              </w:rPr>
              <w:t xml:space="preserve"> CĐN,</w:t>
            </w:r>
            <w:r w:rsidRPr="00005F54">
              <w:rPr>
                <w:sz w:val="26"/>
                <w:szCs w:val="26"/>
                <w:lang w:val="da-DK"/>
              </w:rPr>
              <w:t xml:space="preserve"> </w:t>
            </w:r>
            <w:r w:rsidR="004030F8" w:rsidRPr="00005F54">
              <w:rPr>
                <w:sz w:val="26"/>
                <w:szCs w:val="26"/>
                <w:lang w:val="da-DK"/>
              </w:rPr>
              <w:t>đại diện lãnh đạo các phòng CMNV</w:t>
            </w:r>
            <w:r w:rsidRPr="00005F54">
              <w:rPr>
                <w:sz w:val="26"/>
                <w:szCs w:val="26"/>
                <w:lang w:val="da-DK"/>
              </w:rPr>
              <w:t>)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05502A" w:rsidRPr="00005F54" w:rsidRDefault="0005502A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005F54" w:rsidRDefault="0060619C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(</w:t>
            </w:r>
            <w:r w:rsidR="001F0502" w:rsidRPr="00005F54">
              <w:rPr>
                <w:b/>
                <w:sz w:val="26"/>
                <w:szCs w:val="26"/>
                <w:lang w:val="da-DK"/>
              </w:rPr>
              <w:t>13</w:t>
            </w:r>
            <w:r w:rsidR="00AC6A45" w:rsidRPr="00005F54">
              <w:rPr>
                <w:b/>
                <w:sz w:val="26"/>
                <w:szCs w:val="26"/>
                <w:lang w:val="da-DK"/>
              </w:rPr>
              <w:t>/8</w:t>
            </w:r>
            <w:r w:rsidR="0005502A" w:rsidRPr="00005F54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9678" w:type="dxa"/>
            <w:vAlign w:val="center"/>
          </w:tcPr>
          <w:p w:rsidR="00227EA6" w:rsidRPr="00005F54" w:rsidRDefault="003B7805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Buổi sáng</w:t>
            </w:r>
          </w:p>
          <w:p w:rsidR="0002100E" w:rsidRPr="00005F54" w:rsidRDefault="007C2D2D" w:rsidP="005F5156">
            <w:pPr>
              <w:tabs>
                <w:tab w:val="right" w:leader="dot" w:pos="9348"/>
              </w:tabs>
              <w:jc w:val="both"/>
              <w:rPr>
                <w:rFonts w:cs="Arial"/>
                <w:sz w:val="26"/>
                <w:szCs w:val="26"/>
              </w:rPr>
            </w:pPr>
            <w:r w:rsidRPr="00005F54">
              <w:rPr>
                <w:rFonts w:cs="Arial"/>
                <w:sz w:val="26"/>
                <w:szCs w:val="26"/>
              </w:rPr>
              <w:t>- Dự H</w:t>
            </w:r>
            <w:r w:rsidR="0002100E" w:rsidRPr="00005F54">
              <w:rPr>
                <w:rFonts w:cs="Arial"/>
                <w:sz w:val="26"/>
                <w:szCs w:val="26"/>
              </w:rPr>
              <w:t>ội nghị tổng kết năm học, tổng kết các phương pháp dạy học và triển khai nhiệm vụ năm học 2019-2020 đối với Giáo dục Tiểu học, từ 13/8 đến 17/8/2019 tại Quảng Ninh (</w:t>
            </w:r>
            <w:r w:rsidR="003932B3" w:rsidRPr="00005F54">
              <w:rPr>
                <w:rFonts w:cs="Arial"/>
                <w:sz w:val="26"/>
                <w:szCs w:val="26"/>
              </w:rPr>
              <w:t xml:space="preserve">Đ/c Xuân –PGĐ, </w:t>
            </w:r>
            <w:r w:rsidR="00A23F2A" w:rsidRPr="00005F54">
              <w:rPr>
                <w:rFonts w:cs="Arial"/>
                <w:sz w:val="26"/>
                <w:szCs w:val="26"/>
              </w:rPr>
              <w:t>Theo QĐ)</w:t>
            </w:r>
          </w:p>
          <w:p w:rsidR="00FD6CE0" w:rsidRPr="00005F54" w:rsidRDefault="00754D30" w:rsidP="005F5156">
            <w:pPr>
              <w:tabs>
                <w:tab w:val="right" w:leader="dot" w:pos="9348"/>
              </w:tabs>
              <w:jc w:val="both"/>
              <w:rPr>
                <w:rFonts w:cs="Arial"/>
                <w:sz w:val="26"/>
                <w:szCs w:val="26"/>
              </w:rPr>
            </w:pPr>
            <w:r w:rsidRPr="00005F54">
              <w:rPr>
                <w:rFonts w:cs="Arial"/>
                <w:sz w:val="26"/>
                <w:szCs w:val="26"/>
              </w:rPr>
              <w:t>- Dự họp về miễ</w:t>
            </w:r>
            <w:r w:rsidR="00FD6CE0" w:rsidRPr="00005F54">
              <w:rPr>
                <w:rFonts w:cs="Arial"/>
                <w:sz w:val="26"/>
                <w:szCs w:val="26"/>
              </w:rPr>
              <w:t xml:space="preserve">n thuế đất đối với cơ sở thực hiện </w:t>
            </w:r>
            <w:r w:rsidR="00EC2B98" w:rsidRPr="00005F54">
              <w:rPr>
                <w:rFonts w:cs="Arial"/>
                <w:sz w:val="26"/>
                <w:szCs w:val="26"/>
              </w:rPr>
              <w:t>xã hội hóa trong lĩnh vực giáo dục –đào tạo, dạy nghề, y tế, văn hóa, thể dục thể thao, môi trường, giám định tư pháp sử dụng đất tại các đô thị trên địa bàn tỉnh</w:t>
            </w:r>
            <w:r w:rsidR="00685C96" w:rsidRPr="00005F54">
              <w:rPr>
                <w:rFonts w:cs="Arial"/>
                <w:sz w:val="26"/>
                <w:szCs w:val="26"/>
              </w:rPr>
              <w:t xml:space="preserve"> Đắk Lắk lú</w:t>
            </w:r>
            <w:r w:rsidR="004E3438" w:rsidRPr="00005F54">
              <w:rPr>
                <w:rFonts w:cs="Arial"/>
                <w:sz w:val="26"/>
                <w:szCs w:val="26"/>
              </w:rPr>
              <w:t>c 8 giờ 00 tại UBND tỉnh (</w:t>
            </w:r>
            <w:r w:rsidR="00D87719" w:rsidRPr="00005F54">
              <w:rPr>
                <w:rFonts w:cs="Arial"/>
                <w:sz w:val="26"/>
                <w:szCs w:val="26"/>
              </w:rPr>
              <w:t>Đ/c Khoa -GĐ</w:t>
            </w:r>
            <w:r w:rsidR="004C34FB" w:rsidRPr="00005F54">
              <w:rPr>
                <w:rFonts w:cs="Arial"/>
                <w:sz w:val="26"/>
                <w:szCs w:val="26"/>
              </w:rPr>
              <w:t>)</w:t>
            </w:r>
          </w:p>
          <w:p w:rsidR="00B3008F" w:rsidRPr="00005F54" w:rsidRDefault="0002100E" w:rsidP="005F5156">
            <w:pPr>
              <w:jc w:val="both"/>
              <w:rPr>
                <w:rFonts w:cs="Arial"/>
                <w:sz w:val="26"/>
                <w:szCs w:val="26"/>
              </w:rPr>
            </w:pPr>
            <w:r w:rsidRPr="00005F54">
              <w:rPr>
                <w:rFonts w:cs="Arial"/>
                <w:sz w:val="26"/>
                <w:szCs w:val="26"/>
              </w:rPr>
              <w:t>- Tập huấn tăng cường Tiếng việt cho học sinh DTTS</w:t>
            </w:r>
            <w:r w:rsidR="00612A85" w:rsidRPr="00005F54">
              <w:rPr>
                <w:rFonts w:cs="Arial"/>
                <w:sz w:val="26"/>
                <w:szCs w:val="26"/>
              </w:rPr>
              <w:t xml:space="preserve"> từ ngày 12/8  đến 13/8/2019</w:t>
            </w:r>
            <w:r w:rsidRPr="00005F54">
              <w:rPr>
                <w:rFonts w:cs="Arial"/>
                <w:sz w:val="26"/>
                <w:szCs w:val="26"/>
              </w:rPr>
              <w:t xml:space="preserve"> tại huyện Buôn Đôn </w:t>
            </w:r>
            <w:r w:rsidR="00612A85" w:rsidRPr="00005F54">
              <w:rPr>
                <w:rFonts w:cs="Arial"/>
                <w:sz w:val="26"/>
                <w:szCs w:val="26"/>
              </w:rPr>
              <w:t>(GDTH)</w:t>
            </w:r>
          </w:p>
          <w:p w:rsidR="009F69E1" w:rsidRPr="00005F54" w:rsidRDefault="009F69E1" w:rsidP="005F5156">
            <w:pPr>
              <w:jc w:val="both"/>
              <w:rPr>
                <w:sz w:val="26"/>
                <w:szCs w:val="26"/>
                <w:lang w:val="da-DK"/>
              </w:rPr>
            </w:pPr>
            <w:r w:rsidRPr="00005F54">
              <w:rPr>
                <w:sz w:val="26"/>
                <w:szCs w:val="26"/>
                <w:lang w:val="da-DK"/>
              </w:rPr>
              <w:t xml:space="preserve">- </w:t>
            </w:r>
            <w:r w:rsidRPr="00005F54">
              <w:rPr>
                <w:sz w:val="26"/>
                <w:szCs w:val="26"/>
                <w:lang w:val="vi-VN"/>
              </w:rPr>
              <w:t>Bồi dưỡng</w:t>
            </w:r>
            <w:r w:rsidRPr="00005F54">
              <w:rPr>
                <w:sz w:val="26"/>
                <w:szCs w:val="26"/>
                <w:lang w:val="da-DK"/>
              </w:rPr>
              <w:t xml:space="preserve"> giáo viên THCS 05 môn: Địa lí, Toán, Vật lí, Hóa học, Ngữ văn từ 13</w:t>
            </w:r>
            <w:r w:rsidR="00BD1B96" w:rsidRPr="00005F54">
              <w:rPr>
                <w:sz w:val="26"/>
                <w:szCs w:val="26"/>
                <w:lang w:val="da-DK"/>
              </w:rPr>
              <w:t xml:space="preserve">/8 đến </w:t>
            </w:r>
            <w:r w:rsidRPr="00005F54">
              <w:rPr>
                <w:sz w:val="26"/>
                <w:szCs w:val="26"/>
                <w:lang w:val="da-DK"/>
              </w:rPr>
              <w:t>14/8/2019 tại T</w:t>
            </w:r>
            <w:r w:rsidR="00535D55" w:rsidRPr="00005F54">
              <w:rPr>
                <w:sz w:val="26"/>
                <w:szCs w:val="26"/>
                <w:lang w:val="da-DK"/>
              </w:rPr>
              <w:t>rung tâm</w:t>
            </w:r>
            <w:r w:rsidRPr="00005F54">
              <w:rPr>
                <w:sz w:val="26"/>
                <w:szCs w:val="26"/>
                <w:lang w:val="da-DK"/>
              </w:rPr>
              <w:t xml:space="preserve"> GDTX Tỉnh (GDTrH)</w:t>
            </w:r>
          </w:p>
          <w:p w:rsidR="00C72FE2" w:rsidRPr="00005F54" w:rsidRDefault="00CA60BA" w:rsidP="00CA60BA">
            <w:pPr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Dự buổi làm việc  với Đoàn công tác của Ban Chỉ đạoTrung ương về phòng chống thiên tai lúc 8 giờ 00 tại UBND tỉnh (Đ/c Cát –PGĐ)</w:t>
            </w:r>
          </w:p>
          <w:p w:rsidR="00CC5FB4" w:rsidRPr="00005F54" w:rsidRDefault="00CC5FB4" w:rsidP="00CA60BA">
            <w:pPr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Dự Lễ khai mạc Triển lãm Mỹ thuật khu vực V, lần thứ 24 lúc 7 giờ 30 tại Trung tâm Văn hóa tỉnh (VP)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05502A" w:rsidRPr="00005F54" w:rsidRDefault="0005502A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  <w:vAlign w:val="center"/>
          </w:tcPr>
          <w:p w:rsidR="003C11F3" w:rsidRPr="00005F54" w:rsidRDefault="0005502A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3008F" w:rsidRPr="00005F54" w:rsidRDefault="00D42F09" w:rsidP="00D42F09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Làm việc với Huyện ủy Ea Súp lúc 14 giờ 00 tại HT A (LĐ, KTKĐCLGD-CNTT, GDTX-CN)</w:t>
            </w:r>
          </w:p>
          <w:p w:rsidR="00FB57B9" w:rsidRPr="00005F54" w:rsidRDefault="00FB57B9" w:rsidP="00FB57B9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Dự họp chuẩn bị các nội dung liên quan đến hợp tác tỉnh Mondulkiri, Campuchia lúc 14 giờ 00 tại UBND tỉnh (Đ/c Khoa –GĐ)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AC1961" w:rsidRPr="00005F54" w:rsidRDefault="00AC1961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Thứ Tư</w:t>
            </w:r>
          </w:p>
          <w:p w:rsidR="00AC1961" w:rsidRPr="00005F54" w:rsidRDefault="00CC6176" w:rsidP="005F5156">
            <w:pPr>
              <w:jc w:val="center"/>
              <w:rPr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(</w:t>
            </w:r>
            <w:r w:rsidR="001F0502" w:rsidRPr="00005F54">
              <w:rPr>
                <w:b/>
                <w:sz w:val="26"/>
                <w:szCs w:val="26"/>
              </w:rPr>
              <w:t>14</w:t>
            </w:r>
            <w:r w:rsidR="00AC6A45" w:rsidRPr="00005F54">
              <w:rPr>
                <w:b/>
                <w:sz w:val="26"/>
                <w:szCs w:val="26"/>
              </w:rPr>
              <w:t>/8</w:t>
            </w:r>
            <w:r w:rsidR="00AC1961" w:rsidRPr="00005F5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0438EA" w:rsidRPr="00005F54" w:rsidRDefault="00AC1961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Buổi sá</w:t>
            </w:r>
            <w:r w:rsidR="00767238" w:rsidRPr="00005F54">
              <w:rPr>
                <w:b/>
                <w:sz w:val="26"/>
                <w:szCs w:val="26"/>
              </w:rPr>
              <w:t>ng</w:t>
            </w:r>
          </w:p>
          <w:p w:rsidR="0084104F" w:rsidRPr="00005F54" w:rsidRDefault="00DF67BA" w:rsidP="005F5156">
            <w:pPr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Tham gia thẩm tra kết quả xây dựng nông thôn mới từ ngày 14/8 đến 16/8/2019 tại TP Buôn Ma Thuột (Đ/c Trinh –PCVP)</w:t>
            </w:r>
          </w:p>
          <w:p w:rsidR="00C72FE2" w:rsidRPr="00005F54" w:rsidRDefault="00C72FE2" w:rsidP="005F5156">
            <w:pPr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 xml:space="preserve">- </w:t>
            </w:r>
            <w:r w:rsidR="00494F03" w:rsidRPr="00005F54">
              <w:rPr>
                <w:sz w:val="26"/>
                <w:szCs w:val="26"/>
              </w:rPr>
              <w:t>T</w:t>
            </w:r>
            <w:r w:rsidRPr="00005F54">
              <w:rPr>
                <w:sz w:val="26"/>
                <w:szCs w:val="26"/>
              </w:rPr>
              <w:t xml:space="preserve">ập huấn “Nâng cao kỹ năng lồng ghép giới trong quản lý, giáo dục học sinh của giáo viên chủ nhiệm ở trường Trung học phổ thông”  </w:t>
            </w:r>
            <w:r w:rsidR="00494F03" w:rsidRPr="00005F54">
              <w:rPr>
                <w:sz w:val="26"/>
                <w:szCs w:val="26"/>
              </w:rPr>
              <w:t xml:space="preserve">khai mạc </w:t>
            </w:r>
            <w:r w:rsidR="00376535" w:rsidRPr="00005F54">
              <w:rPr>
                <w:sz w:val="26"/>
                <w:szCs w:val="26"/>
              </w:rPr>
              <w:t xml:space="preserve">lúc 8giờ </w:t>
            </w:r>
            <w:r w:rsidRPr="00005F54">
              <w:rPr>
                <w:sz w:val="26"/>
                <w:szCs w:val="26"/>
              </w:rPr>
              <w:t>00 tại Trung tâm GDTX tỉnh (Đ/c</w:t>
            </w:r>
            <w:r w:rsidR="00376535" w:rsidRPr="00005F54">
              <w:rPr>
                <w:sz w:val="26"/>
                <w:szCs w:val="26"/>
              </w:rPr>
              <w:t xml:space="preserve"> Hiệp</w:t>
            </w:r>
            <w:r w:rsidRPr="00005F54">
              <w:rPr>
                <w:sz w:val="26"/>
                <w:szCs w:val="26"/>
              </w:rPr>
              <w:t xml:space="preserve"> – PGĐ, Ban VSTBPN, CTTT)</w:t>
            </w:r>
            <w:r w:rsidR="00494F03" w:rsidRPr="00005F54">
              <w:rPr>
                <w:sz w:val="26"/>
                <w:szCs w:val="26"/>
              </w:rPr>
              <w:t>.</w:t>
            </w:r>
          </w:p>
          <w:p w:rsidR="00C72FE2" w:rsidRPr="00005F54" w:rsidRDefault="00C72FE2" w:rsidP="00646CDE">
            <w:pPr>
              <w:rPr>
                <w:sz w:val="26"/>
                <w:szCs w:val="26"/>
                <w:lang w:val="nl-NL"/>
              </w:rPr>
            </w:pPr>
            <w:r w:rsidRPr="00005F54">
              <w:rPr>
                <w:sz w:val="26"/>
                <w:szCs w:val="26"/>
              </w:rPr>
              <w:t xml:space="preserve">- </w:t>
            </w:r>
            <w:r w:rsidRPr="00005F54">
              <w:rPr>
                <w:bCs/>
                <w:spacing w:val="-4"/>
                <w:sz w:val="26"/>
                <w:szCs w:val="26"/>
                <w:lang w:val="nb-NO"/>
              </w:rPr>
              <w:t>Tập huấn, huấn luyện kỹ năng, nghiệp vụ cho Giáo viên làm Tổng phụ trách Đội, cán bộ phụ trách công tác thiếu nhi năm 2019</w:t>
            </w:r>
            <w:r w:rsidR="00494F03" w:rsidRPr="00005F54">
              <w:rPr>
                <w:bCs/>
                <w:spacing w:val="-4"/>
                <w:sz w:val="26"/>
                <w:szCs w:val="26"/>
                <w:lang w:val="nb-NO"/>
              </w:rPr>
              <w:t xml:space="preserve"> , khai mạc lúc 7</w:t>
            </w:r>
            <w:r w:rsidR="00646CDE" w:rsidRPr="00005F54">
              <w:rPr>
                <w:bCs/>
                <w:spacing w:val="-4"/>
                <w:sz w:val="26"/>
                <w:szCs w:val="26"/>
                <w:lang w:val="nb-NO"/>
              </w:rPr>
              <w:t xml:space="preserve"> giờ </w:t>
            </w:r>
            <w:r w:rsidR="00494F03" w:rsidRPr="00005F54">
              <w:rPr>
                <w:bCs/>
                <w:spacing w:val="-4"/>
                <w:sz w:val="26"/>
                <w:szCs w:val="26"/>
                <w:lang w:val="nb-NO"/>
              </w:rPr>
              <w:t>3</w:t>
            </w:r>
            <w:r w:rsidRPr="00005F54">
              <w:rPr>
                <w:bCs/>
                <w:spacing w:val="-4"/>
                <w:sz w:val="26"/>
                <w:szCs w:val="26"/>
                <w:lang w:val="nb-NO"/>
              </w:rPr>
              <w:t xml:space="preserve">0  tại </w:t>
            </w:r>
            <w:r w:rsidRPr="00005F54">
              <w:rPr>
                <w:sz w:val="26"/>
                <w:szCs w:val="26"/>
                <w:lang w:val="nl-NL"/>
              </w:rPr>
              <w:t>Trường Cao đẳng Sư phạm</w:t>
            </w:r>
            <w:r w:rsidR="00494F03" w:rsidRPr="00005F54">
              <w:rPr>
                <w:sz w:val="26"/>
                <w:szCs w:val="26"/>
                <w:lang w:val="nl-NL"/>
              </w:rPr>
              <w:t xml:space="preserve"> </w:t>
            </w:r>
            <w:r w:rsidR="002B714E" w:rsidRPr="00005F54">
              <w:rPr>
                <w:sz w:val="26"/>
                <w:szCs w:val="26"/>
                <w:lang w:val="nl-NL"/>
              </w:rPr>
              <w:t>(Đ/c Cát -PGĐ</w:t>
            </w:r>
            <w:r w:rsidR="00F36BAA" w:rsidRPr="00005F54">
              <w:rPr>
                <w:sz w:val="26"/>
                <w:szCs w:val="26"/>
                <w:lang w:val="nl-NL"/>
              </w:rPr>
              <w:t>,</w:t>
            </w:r>
            <w:r w:rsidR="00655506" w:rsidRPr="00005F54">
              <w:rPr>
                <w:sz w:val="26"/>
                <w:szCs w:val="26"/>
                <w:lang w:val="nl-NL"/>
              </w:rPr>
              <w:t xml:space="preserve"> </w:t>
            </w:r>
            <w:r w:rsidRPr="00005F54">
              <w:rPr>
                <w:sz w:val="26"/>
                <w:szCs w:val="26"/>
                <w:lang w:val="nl-NL"/>
              </w:rPr>
              <w:t>CTTT)</w:t>
            </w:r>
            <w:r w:rsidR="00494F03" w:rsidRPr="00005F54">
              <w:rPr>
                <w:sz w:val="26"/>
                <w:szCs w:val="26"/>
                <w:lang w:val="nl-NL"/>
              </w:rPr>
              <w:t>.</w:t>
            </w:r>
          </w:p>
          <w:p w:rsidR="00D63C0B" w:rsidRPr="00005F54" w:rsidRDefault="00D63C0B" w:rsidP="00646CDE">
            <w:pPr>
              <w:rPr>
                <w:bCs/>
                <w:spacing w:val="-4"/>
                <w:sz w:val="26"/>
                <w:szCs w:val="26"/>
                <w:lang w:val="nb-NO"/>
              </w:rPr>
            </w:pPr>
            <w:r w:rsidRPr="00005F54">
              <w:rPr>
                <w:sz w:val="26"/>
                <w:szCs w:val="26"/>
                <w:lang w:val="nl-NL"/>
              </w:rPr>
              <w:t xml:space="preserve">- Dự Hội nghị lấy phiếu tín nhiệm bổ nhiệm lại Hiệu trưởng, Phó Hiệu trưởng trường THPT Quang Trung lúc 9 giờ 00 (TCCB, </w:t>
            </w:r>
            <w:r w:rsidR="00332C2D" w:rsidRPr="00005F54">
              <w:rPr>
                <w:sz w:val="26"/>
                <w:szCs w:val="26"/>
                <w:lang w:val="nl-NL"/>
              </w:rPr>
              <w:t>CĐN, VP)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AC1961" w:rsidRPr="00005F54" w:rsidRDefault="00AC1961" w:rsidP="005F5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8" w:type="dxa"/>
          </w:tcPr>
          <w:p w:rsidR="00605540" w:rsidRPr="00005F54" w:rsidRDefault="00AC1961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Buổi chiều</w:t>
            </w:r>
          </w:p>
          <w:p w:rsidR="00320283" w:rsidRPr="00005F54" w:rsidRDefault="000563D3" w:rsidP="00005F54">
            <w:pPr>
              <w:tabs>
                <w:tab w:val="left" w:pos="4170"/>
              </w:tabs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Làm việc bình thường</w:t>
            </w:r>
          </w:p>
        </w:tc>
      </w:tr>
      <w:tr w:rsidR="00005F54" w:rsidRPr="00005F54" w:rsidTr="005F5156">
        <w:trPr>
          <w:trHeight w:val="559"/>
        </w:trPr>
        <w:tc>
          <w:tcPr>
            <w:tcW w:w="1206" w:type="dxa"/>
            <w:vMerge w:val="restart"/>
            <w:vAlign w:val="center"/>
          </w:tcPr>
          <w:p w:rsidR="00FF6D69" w:rsidRPr="00005F54" w:rsidRDefault="00FF6D69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lastRenderedPageBreak/>
              <w:t>Thứ Năm</w:t>
            </w:r>
          </w:p>
          <w:p w:rsidR="00FF6D69" w:rsidRPr="00005F54" w:rsidRDefault="006A5463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(</w:t>
            </w:r>
            <w:r w:rsidR="001F0502" w:rsidRPr="00005F54">
              <w:rPr>
                <w:b/>
                <w:sz w:val="26"/>
                <w:szCs w:val="26"/>
              </w:rPr>
              <w:t>15</w:t>
            </w:r>
            <w:r w:rsidR="00296267" w:rsidRPr="00005F54">
              <w:rPr>
                <w:b/>
                <w:sz w:val="26"/>
                <w:szCs w:val="26"/>
              </w:rPr>
              <w:t>/8</w:t>
            </w:r>
            <w:r w:rsidR="00FF6D69" w:rsidRPr="00005F5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232165" w:rsidRPr="00005F54" w:rsidRDefault="00FF6D69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Buổi sáng</w:t>
            </w:r>
          </w:p>
          <w:p w:rsidR="00164084" w:rsidRPr="00005F54" w:rsidRDefault="00386DFA" w:rsidP="005F5156">
            <w:pPr>
              <w:jc w:val="both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  <w:lang w:val="vi-VN"/>
              </w:rPr>
              <w:t>- Tập huấn kỹ năng đánh giá ý tưởng sáng tạo KHKT của học sinh trung học năm học 2019-2020, khai mạc lúc 08 giờ 00 tại Trường THPT chuyên Nguyễn Du (Đ/c Hiệp-PGD, GDTrH, GDTX-CN)</w:t>
            </w:r>
          </w:p>
          <w:p w:rsidR="00494F03" w:rsidRPr="00005F54" w:rsidRDefault="00494F03" w:rsidP="005F5156">
            <w:pPr>
              <w:pStyle w:val="BodyText"/>
              <w:spacing w:after="0"/>
              <w:rPr>
                <w:sz w:val="26"/>
                <w:szCs w:val="26"/>
                <w:lang w:val="nl-NL"/>
              </w:rPr>
            </w:pPr>
            <w:r w:rsidRPr="00005F54">
              <w:rPr>
                <w:sz w:val="26"/>
                <w:szCs w:val="26"/>
              </w:rPr>
              <w:t>- Tập huấn công tác thông tin tuyên truyền biển, hải đảo; thông tin đối ngoại; tìm hiểu lịch sử Đảng Cộng sản Việt Nam, khai mạc vào lúc 8</w:t>
            </w:r>
            <w:r w:rsidR="00066A69" w:rsidRPr="00005F54">
              <w:rPr>
                <w:sz w:val="26"/>
                <w:szCs w:val="26"/>
              </w:rPr>
              <w:t xml:space="preserve">giờ </w:t>
            </w:r>
            <w:r w:rsidRPr="00005F54">
              <w:rPr>
                <w:sz w:val="26"/>
                <w:szCs w:val="26"/>
              </w:rPr>
              <w:t xml:space="preserve">00 tại Trường TH, THCS, THPT Hoàng Việt </w:t>
            </w:r>
            <w:r w:rsidR="00AC5BF2" w:rsidRPr="00005F54">
              <w:rPr>
                <w:sz w:val="26"/>
                <w:szCs w:val="26"/>
                <w:lang w:val="nl-NL"/>
              </w:rPr>
              <w:t>(Đ/c Cát -PGĐ</w:t>
            </w:r>
            <w:r w:rsidR="00F36BAA" w:rsidRPr="00005F54">
              <w:rPr>
                <w:sz w:val="26"/>
                <w:szCs w:val="26"/>
                <w:lang w:val="nl-NL"/>
              </w:rPr>
              <w:t>,</w:t>
            </w:r>
            <w:r w:rsidR="00AC5BF2" w:rsidRPr="00005F54">
              <w:rPr>
                <w:sz w:val="26"/>
                <w:szCs w:val="26"/>
                <w:lang w:val="nl-NL"/>
              </w:rPr>
              <w:t xml:space="preserve"> </w:t>
            </w:r>
            <w:r w:rsidRPr="00005F54">
              <w:rPr>
                <w:sz w:val="26"/>
                <w:szCs w:val="26"/>
                <w:lang w:val="nl-NL"/>
              </w:rPr>
              <w:t>CTTT).</w:t>
            </w:r>
          </w:p>
          <w:p w:rsidR="008127CF" w:rsidRPr="00005F54" w:rsidRDefault="00494F03" w:rsidP="009F36AD">
            <w:pPr>
              <w:pStyle w:val="BodyText"/>
              <w:spacing w:after="0"/>
              <w:rPr>
                <w:sz w:val="26"/>
                <w:szCs w:val="26"/>
                <w:lang w:val="nl-NL"/>
              </w:rPr>
            </w:pPr>
            <w:r w:rsidRPr="00005F54">
              <w:rPr>
                <w:sz w:val="26"/>
                <w:szCs w:val="26"/>
                <w:lang w:val="nl-NL"/>
              </w:rPr>
              <w:t>- Tham dự tập huấn Khởi nghiệp lúc 8</w:t>
            </w:r>
            <w:r w:rsidR="00AE1B32" w:rsidRPr="00005F54">
              <w:rPr>
                <w:sz w:val="26"/>
                <w:szCs w:val="26"/>
                <w:lang w:val="nl-NL"/>
              </w:rPr>
              <w:t xml:space="preserve">giờ </w:t>
            </w:r>
            <w:r w:rsidRPr="00005F54">
              <w:rPr>
                <w:sz w:val="26"/>
                <w:szCs w:val="26"/>
                <w:lang w:val="nl-NL"/>
              </w:rPr>
              <w:t>00 tại Không gian khởi nghiệp tỉnh Đắk Lắk (CTTT)</w:t>
            </w:r>
          </w:p>
          <w:p w:rsidR="00404B98" w:rsidRPr="00005F54" w:rsidRDefault="00404B98" w:rsidP="009F36AD">
            <w:pPr>
              <w:pStyle w:val="BodyText"/>
              <w:spacing w:after="0"/>
              <w:rPr>
                <w:sz w:val="26"/>
                <w:szCs w:val="26"/>
              </w:rPr>
            </w:pP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FF6D69" w:rsidRPr="00005F54" w:rsidRDefault="00FF6D69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C37839" w:rsidRPr="00005F54" w:rsidRDefault="00FF6D69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8100AD" w:rsidRPr="00005F54" w:rsidRDefault="008100AD" w:rsidP="008127CF">
            <w:pPr>
              <w:jc w:val="both"/>
              <w:rPr>
                <w:sz w:val="26"/>
                <w:szCs w:val="26"/>
                <w:lang w:val="da-DK"/>
              </w:rPr>
            </w:pPr>
            <w:r w:rsidRPr="00005F54">
              <w:rPr>
                <w:sz w:val="26"/>
                <w:szCs w:val="26"/>
                <w:lang w:val="da-DK"/>
              </w:rPr>
              <w:t>- Dự khai giảng lớp bồi dưỡng cán bô quản lý trường mầm non và phổ thông lúc 14 giờ 00 tại Trung tâm GDTX tỉnh (</w:t>
            </w:r>
            <w:r w:rsidR="00404B98" w:rsidRPr="00005F54">
              <w:rPr>
                <w:sz w:val="26"/>
                <w:szCs w:val="26"/>
                <w:lang w:val="da-DK"/>
              </w:rPr>
              <w:t>Đ/c Cát -PGĐ</w:t>
            </w:r>
            <w:r w:rsidRPr="00005F54">
              <w:rPr>
                <w:sz w:val="26"/>
                <w:szCs w:val="26"/>
                <w:lang w:val="da-DK"/>
              </w:rPr>
              <w:t xml:space="preserve">, </w:t>
            </w:r>
            <w:r w:rsidR="00670E03" w:rsidRPr="00005F54">
              <w:rPr>
                <w:sz w:val="26"/>
                <w:szCs w:val="26"/>
                <w:lang w:val="da-DK"/>
              </w:rPr>
              <w:t xml:space="preserve">CĐN, </w:t>
            </w:r>
            <w:r w:rsidRPr="00005F54">
              <w:rPr>
                <w:sz w:val="26"/>
                <w:szCs w:val="26"/>
                <w:lang w:val="da-DK"/>
              </w:rPr>
              <w:t>các phòng CMNV liên quan)</w:t>
            </w:r>
          </w:p>
          <w:p w:rsidR="008100AD" w:rsidRPr="00005F54" w:rsidRDefault="00404B98" w:rsidP="009F36AD">
            <w:pPr>
              <w:jc w:val="both"/>
              <w:rPr>
                <w:sz w:val="26"/>
                <w:szCs w:val="26"/>
                <w:lang w:val="da-DK"/>
              </w:rPr>
            </w:pPr>
            <w:r w:rsidRPr="00005F54">
              <w:rPr>
                <w:sz w:val="26"/>
                <w:szCs w:val="26"/>
                <w:lang w:val="da-DK"/>
              </w:rPr>
              <w:t>- Tổng kết công tác tổ chức thi THPT Quốc gia năm 2019 của Ban Chỉ đạo thi cấp tỉnh lúc 14 giờ 00 tại UBND tỉnh (Đ/c Khoa –GĐ,</w:t>
            </w:r>
            <w:r w:rsidR="00F473AB" w:rsidRPr="00005F54">
              <w:rPr>
                <w:sz w:val="26"/>
                <w:szCs w:val="26"/>
                <w:lang w:val="da-DK"/>
              </w:rPr>
              <w:t xml:space="preserve"> các thành viên Ban Chỉ đạo)</w:t>
            </w:r>
            <w:r w:rsidRPr="00005F54">
              <w:rPr>
                <w:sz w:val="26"/>
                <w:szCs w:val="26"/>
                <w:lang w:val="da-DK"/>
              </w:rPr>
              <w:t xml:space="preserve"> </w:t>
            </w:r>
          </w:p>
        </w:tc>
      </w:tr>
      <w:tr w:rsidR="00005F54" w:rsidRPr="00005F54" w:rsidTr="00B90B84">
        <w:trPr>
          <w:trHeight w:val="70"/>
        </w:trPr>
        <w:tc>
          <w:tcPr>
            <w:tcW w:w="1206" w:type="dxa"/>
            <w:vMerge w:val="restart"/>
            <w:vAlign w:val="center"/>
          </w:tcPr>
          <w:p w:rsidR="008946A9" w:rsidRPr="00005F54" w:rsidRDefault="009D2128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 xml:space="preserve">Thứ </w:t>
            </w:r>
            <w:r w:rsidR="008946A9" w:rsidRPr="00005F54">
              <w:rPr>
                <w:b/>
                <w:sz w:val="26"/>
                <w:szCs w:val="26"/>
              </w:rPr>
              <w:t>Sáu</w:t>
            </w:r>
          </w:p>
          <w:p w:rsidR="008946A9" w:rsidRPr="00005F54" w:rsidRDefault="008946A9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(</w:t>
            </w:r>
            <w:r w:rsidR="001F0502" w:rsidRPr="00005F54">
              <w:rPr>
                <w:b/>
                <w:sz w:val="26"/>
                <w:szCs w:val="26"/>
              </w:rPr>
              <w:t>16</w:t>
            </w:r>
            <w:r w:rsidR="00296267" w:rsidRPr="00005F54">
              <w:rPr>
                <w:b/>
                <w:sz w:val="26"/>
                <w:szCs w:val="26"/>
              </w:rPr>
              <w:t>/8</w:t>
            </w:r>
            <w:r w:rsidRPr="00005F5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8946A9" w:rsidRPr="00005F54" w:rsidRDefault="008946A9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Buổi sáng</w:t>
            </w:r>
          </w:p>
          <w:p w:rsidR="00985D02" w:rsidRPr="00005F54" w:rsidRDefault="00985D02" w:rsidP="00985D02">
            <w:pPr>
              <w:jc w:val="both"/>
              <w:rPr>
                <w:sz w:val="26"/>
                <w:szCs w:val="26"/>
                <w:lang w:val="da-DK"/>
              </w:rPr>
            </w:pPr>
            <w:r w:rsidRPr="00005F54">
              <w:rPr>
                <w:sz w:val="26"/>
                <w:szCs w:val="26"/>
                <w:lang w:val="da-DK"/>
              </w:rPr>
              <w:t xml:space="preserve">- Họp triển khai công tác học sinh giỏi và công tác tuyển sinh vào lúc 8 giờ 00 tại </w:t>
            </w:r>
            <w:r w:rsidRPr="00005F54">
              <w:rPr>
                <w:sz w:val="26"/>
                <w:szCs w:val="26"/>
              </w:rPr>
              <w:t>HT A</w:t>
            </w:r>
            <w:r w:rsidRPr="00005F54">
              <w:rPr>
                <w:sz w:val="26"/>
                <w:szCs w:val="26"/>
                <w:lang w:val="da-DK"/>
              </w:rPr>
              <w:t xml:space="preserve"> (</w:t>
            </w:r>
            <w:r w:rsidRPr="00005F54">
              <w:rPr>
                <w:sz w:val="26"/>
                <w:szCs w:val="26"/>
                <w:lang w:val="vi-VN"/>
              </w:rPr>
              <w:t>Đ/c</w:t>
            </w:r>
            <w:r w:rsidRPr="00005F54">
              <w:rPr>
                <w:sz w:val="26"/>
                <w:szCs w:val="26"/>
                <w:lang w:val="da-DK"/>
              </w:rPr>
              <w:t xml:space="preserve"> Khoa -GĐ, </w:t>
            </w:r>
            <w:r w:rsidRPr="00005F54">
              <w:rPr>
                <w:sz w:val="26"/>
                <w:szCs w:val="26"/>
                <w:lang w:val="vi-VN"/>
              </w:rPr>
              <w:t>Đ/c</w:t>
            </w:r>
            <w:r w:rsidRPr="00005F54">
              <w:rPr>
                <w:sz w:val="26"/>
                <w:szCs w:val="26"/>
                <w:lang w:val="da-DK"/>
              </w:rPr>
              <w:t xml:space="preserve"> Hiệp-PGĐ, Phòng GDTrH, KTKĐCLGD-CNTT, KHTC)</w:t>
            </w:r>
          </w:p>
          <w:p w:rsidR="00175729" w:rsidRPr="00005F54" w:rsidRDefault="000563D3" w:rsidP="005F5156">
            <w:pPr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 xml:space="preserve">- </w:t>
            </w:r>
            <w:r w:rsidR="00AD0C15" w:rsidRPr="00005F54">
              <w:rPr>
                <w:sz w:val="26"/>
                <w:szCs w:val="26"/>
              </w:rPr>
              <w:t>Dự Lễ khai mạc giải Vô địch các Câu lạc bộ mạnh Karate quốc gia 2019 lúc 8 giờ 00 tại Nhà Thi đấu Thể dục Thể thao tỉnh (CTTT)</w:t>
            </w:r>
          </w:p>
          <w:p w:rsidR="00494F03" w:rsidRPr="00005F54" w:rsidRDefault="00494F03" w:rsidP="005F5156">
            <w:pPr>
              <w:pStyle w:val="BodyText"/>
              <w:spacing w:after="0"/>
              <w:rPr>
                <w:sz w:val="26"/>
                <w:szCs w:val="26"/>
                <w:lang w:val="nl-NL"/>
              </w:rPr>
            </w:pPr>
            <w:r w:rsidRPr="00005F54">
              <w:rPr>
                <w:sz w:val="26"/>
                <w:szCs w:val="26"/>
                <w:lang w:val="nl-NL"/>
              </w:rPr>
              <w:t>- Tham dự Lễ ra quân phòng chống tội phạm, tệ nạn xã hội, vi phạm pháp luật và các Hội thảo chuyên đề của Bộ GDĐT tại Hải phòng (CTTT)</w:t>
            </w:r>
          </w:p>
          <w:p w:rsidR="007F4B59" w:rsidRPr="00005F54" w:rsidRDefault="007F4B59" w:rsidP="007F4B59">
            <w:pPr>
              <w:pStyle w:val="BodyText"/>
              <w:spacing w:after="0"/>
              <w:rPr>
                <w:sz w:val="26"/>
                <w:szCs w:val="26"/>
                <w:lang w:val="nl-NL"/>
              </w:rPr>
            </w:pPr>
            <w:r w:rsidRPr="00005F54">
              <w:rPr>
                <w:sz w:val="26"/>
                <w:szCs w:val="26"/>
                <w:lang w:val="nl-NL"/>
              </w:rPr>
              <w:t>- Kiểm tra cấp phép dạy thêm, học thêm tại huyện</w:t>
            </w:r>
            <w:r w:rsidR="002D36D3" w:rsidRPr="00005F54">
              <w:rPr>
                <w:sz w:val="26"/>
                <w:szCs w:val="26"/>
                <w:lang w:val="nl-NL"/>
              </w:rPr>
              <w:t xml:space="preserve"> Ea Kar,</w:t>
            </w:r>
            <w:r w:rsidRPr="00005F54">
              <w:rPr>
                <w:sz w:val="26"/>
                <w:szCs w:val="26"/>
                <w:lang w:val="nl-NL"/>
              </w:rPr>
              <w:t xml:space="preserve"> Krông Pắc và TP. Buôn Ma Thuột</w:t>
            </w:r>
            <w:r w:rsidR="002D36D3" w:rsidRPr="00005F54">
              <w:rPr>
                <w:sz w:val="26"/>
                <w:szCs w:val="26"/>
                <w:lang w:val="nl-NL"/>
              </w:rPr>
              <w:t xml:space="preserve"> (GDTrH)</w:t>
            </w:r>
          </w:p>
          <w:p w:rsidR="0009060A" w:rsidRPr="00005F54" w:rsidRDefault="0009060A" w:rsidP="007F4B59">
            <w:pPr>
              <w:pStyle w:val="BodyText"/>
              <w:spacing w:after="0"/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  <w:lang w:val="nl-NL"/>
              </w:rPr>
              <w:t>- Tham dự Hội nghị chia sẻ kinh nghiệm chỉ đạo, quản lý và hỗ trợ phát triển Hợp tác xã tỉnh Đắk Lắk lúc 8 giờ 00 tại UBND tỉnh (LĐ)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8946A9" w:rsidRPr="00005F54" w:rsidRDefault="008946A9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153535" w:rsidRPr="00005F54" w:rsidRDefault="008946A9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70F14" w:rsidRPr="00005F54" w:rsidRDefault="00F3155B" w:rsidP="005F5156">
            <w:pPr>
              <w:rPr>
                <w:sz w:val="26"/>
                <w:szCs w:val="26"/>
                <w:lang w:val="da-DK"/>
              </w:rPr>
            </w:pPr>
            <w:r w:rsidRPr="00005F54">
              <w:rPr>
                <w:sz w:val="26"/>
                <w:szCs w:val="26"/>
                <w:lang w:val="da-DK"/>
              </w:rPr>
              <w:t xml:space="preserve">- </w:t>
            </w:r>
            <w:r w:rsidR="00092238" w:rsidRPr="00005F54">
              <w:rPr>
                <w:sz w:val="26"/>
                <w:szCs w:val="26"/>
                <w:lang w:val="da-DK"/>
              </w:rPr>
              <w:t xml:space="preserve">Họp giao ban lúc 14 giờ 00 tại HT A 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B04C60" w:rsidRPr="00005F54" w:rsidRDefault="00B04C60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Thứ Bảy</w:t>
            </w:r>
          </w:p>
          <w:p w:rsidR="00B04C60" w:rsidRPr="00005F54" w:rsidRDefault="00B04C60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(</w:t>
            </w:r>
            <w:r w:rsidR="001F0502" w:rsidRPr="00005F54">
              <w:rPr>
                <w:b/>
                <w:sz w:val="26"/>
                <w:szCs w:val="26"/>
              </w:rPr>
              <w:t>17</w:t>
            </w:r>
            <w:r w:rsidRPr="00005F54">
              <w:rPr>
                <w:b/>
                <w:sz w:val="26"/>
                <w:szCs w:val="26"/>
              </w:rPr>
              <w:t>/8)</w:t>
            </w:r>
          </w:p>
        </w:tc>
        <w:tc>
          <w:tcPr>
            <w:tcW w:w="9678" w:type="dxa"/>
          </w:tcPr>
          <w:p w:rsidR="0093154F" w:rsidRPr="00005F54" w:rsidRDefault="00B04C60" w:rsidP="005F5156">
            <w:pPr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 xml:space="preserve">Buổi sáng </w:t>
            </w:r>
          </w:p>
          <w:p w:rsidR="00C1165D" w:rsidRPr="00005F54" w:rsidRDefault="00C1165D" w:rsidP="005F5156">
            <w:pPr>
              <w:rPr>
                <w:sz w:val="26"/>
                <w:szCs w:val="26"/>
              </w:rPr>
            </w:pP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B04C60" w:rsidRPr="00005F54" w:rsidRDefault="00B04C60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B04C60" w:rsidRPr="00005F54" w:rsidRDefault="00B04C60" w:rsidP="005F5156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Buổi chiều</w:t>
            </w:r>
          </w:p>
          <w:p w:rsidR="002E0441" w:rsidRPr="00005F54" w:rsidRDefault="002E0441" w:rsidP="002E0441">
            <w:pPr>
              <w:tabs>
                <w:tab w:val="left" w:pos="2367"/>
              </w:tabs>
              <w:rPr>
                <w:sz w:val="26"/>
                <w:szCs w:val="26"/>
              </w:rPr>
            </w:pPr>
            <w:r w:rsidRPr="00005F54">
              <w:rPr>
                <w:sz w:val="26"/>
                <w:szCs w:val="26"/>
              </w:rPr>
              <w:t>- Tập huấn chính sách cho cán bộ, nhà giáo và người lao động lúc 14 giờ 00 tại trường TH, THCS và THPT Victory (CĐN)</w:t>
            </w: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7021CE" w:rsidRPr="00005F54" w:rsidRDefault="007021CE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C</w:t>
            </w:r>
            <w:r w:rsidR="00E77D08" w:rsidRPr="00005F54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005F54" w:rsidRDefault="007021CE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005F54">
              <w:rPr>
                <w:b/>
                <w:sz w:val="26"/>
                <w:szCs w:val="26"/>
                <w:lang w:val="da-DK"/>
              </w:rPr>
              <w:t>(</w:t>
            </w:r>
            <w:r w:rsidR="001F0502" w:rsidRPr="00005F54">
              <w:rPr>
                <w:b/>
                <w:sz w:val="26"/>
                <w:szCs w:val="26"/>
                <w:lang w:val="da-DK"/>
              </w:rPr>
              <w:t>18</w:t>
            </w:r>
            <w:r w:rsidR="00296267" w:rsidRPr="00005F54">
              <w:rPr>
                <w:b/>
                <w:sz w:val="26"/>
                <w:szCs w:val="26"/>
                <w:lang w:val="da-DK"/>
              </w:rPr>
              <w:t>/8</w:t>
            </w:r>
            <w:r w:rsidR="009F77C3" w:rsidRPr="00005F54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9678" w:type="dxa"/>
          </w:tcPr>
          <w:p w:rsidR="00F765D2" w:rsidRPr="00005F54" w:rsidRDefault="00F45F8D" w:rsidP="005F5156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 xml:space="preserve">Buổi </w:t>
            </w:r>
            <w:r w:rsidR="00852065" w:rsidRPr="00005F54">
              <w:rPr>
                <w:b/>
                <w:sz w:val="26"/>
                <w:szCs w:val="26"/>
              </w:rPr>
              <w:t>Sáng</w:t>
            </w:r>
          </w:p>
          <w:p w:rsidR="00C1165D" w:rsidRPr="00005F54" w:rsidRDefault="00C1165D" w:rsidP="005F515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</w:tc>
      </w:tr>
      <w:tr w:rsidR="00005F54" w:rsidRPr="00005F54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7021CE" w:rsidRPr="00005F54" w:rsidRDefault="007021CE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5E0790" w:rsidRPr="00005F54" w:rsidRDefault="00852065" w:rsidP="005F5156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005F54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Default="00DB48DB" w:rsidP="005F5156">
      <w:pPr>
        <w:ind w:right="-108"/>
        <w:jc w:val="both"/>
        <w:rPr>
          <w:b/>
          <w:sz w:val="26"/>
          <w:szCs w:val="26"/>
        </w:rPr>
      </w:pP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  <w:t>C</w:t>
      </w:r>
      <w:r w:rsidR="005C5C40" w:rsidRPr="00810306">
        <w:rPr>
          <w:b/>
          <w:color w:val="000000"/>
          <w:sz w:val="26"/>
          <w:szCs w:val="26"/>
        </w:rPr>
        <w:t>HÁNH VĂN</w:t>
      </w:r>
      <w:r w:rsidR="005C5C40" w:rsidRPr="007333E5">
        <w:rPr>
          <w:b/>
          <w:sz w:val="26"/>
          <w:szCs w:val="26"/>
        </w:rPr>
        <w:t xml:space="preserve"> PHÒNG</w:t>
      </w:r>
    </w:p>
    <w:sectPr w:rsidR="0080401B" w:rsidSect="008B1E0E">
      <w:pgSz w:w="11907" w:h="16840" w:code="9"/>
      <w:pgMar w:top="851" w:right="567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68"/>
    <w:multiLevelType w:val="hybridMultilevel"/>
    <w:tmpl w:val="BFD000B4"/>
    <w:lvl w:ilvl="0" w:tplc="9BCED11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FC61B1"/>
    <w:multiLevelType w:val="hybridMultilevel"/>
    <w:tmpl w:val="C008AC8A"/>
    <w:lvl w:ilvl="0" w:tplc="6E60B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0F7"/>
    <w:multiLevelType w:val="hybridMultilevel"/>
    <w:tmpl w:val="5BEE3268"/>
    <w:lvl w:ilvl="0" w:tplc="E4425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2F6"/>
    <w:multiLevelType w:val="hybridMultilevel"/>
    <w:tmpl w:val="A238E96A"/>
    <w:lvl w:ilvl="0" w:tplc="3F1EB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474"/>
    <w:multiLevelType w:val="hybridMultilevel"/>
    <w:tmpl w:val="E2243CAC"/>
    <w:lvl w:ilvl="0" w:tplc="94D05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B25"/>
    <w:multiLevelType w:val="hybridMultilevel"/>
    <w:tmpl w:val="6CF2EB58"/>
    <w:lvl w:ilvl="0" w:tplc="DF4AC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7A35"/>
    <w:multiLevelType w:val="hybridMultilevel"/>
    <w:tmpl w:val="0240A02C"/>
    <w:lvl w:ilvl="0" w:tplc="835A8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71C"/>
    <w:multiLevelType w:val="hybridMultilevel"/>
    <w:tmpl w:val="7CBCD820"/>
    <w:lvl w:ilvl="0" w:tplc="253E1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7615B"/>
    <w:multiLevelType w:val="hybridMultilevel"/>
    <w:tmpl w:val="49AEF6F0"/>
    <w:lvl w:ilvl="0" w:tplc="0FB28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B6E"/>
    <w:multiLevelType w:val="hybridMultilevel"/>
    <w:tmpl w:val="A7EA48FC"/>
    <w:lvl w:ilvl="0" w:tplc="B4546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407B2"/>
    <w:multiLevelType w:val="hybridMultilevel"/>
    <w:tmpl w:val="9D9A97BE"/>
    <w:lvl w:ilvl="0" w:tplc="38D6E0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D31CC"/>
    <w:multiLevelType w:val="hybridMultilevel"/>
    <w:tmpl w:val="7C6236DE"/>
    <w:lvl w:ilvl="0" w:tplc="311EA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C54F3"/>
    <w:multiLevelType w:val="hybridMultilevel"/>
    <w:tmpl w:val="960E12F8"/>
    <w:lvl w:ilvl="0" w:tplc="AD1EE0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430A"/>
    <w:multiLevelType w:val="hybridMultilevel"/>
    <w:tmpl w:val="D292B50E"/>
    <w:lvl w:ilvl="0" w:tplc="2BFA7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641C3"/>
    <w:multiLevelType w:val="hybridMultilevel"/>
    <w:tmpl w:val="8A2C30FE"/>
    <w:lvl w:ilvl="0" w:tplc="86A87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74E79"/>
    <w:multiLevelType w:val="hybridMultilevel"/>
    <w:tmpl w:val="50649466"/>
    <w:lvl w:ilvl="0" w:tplc="D4626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6F82"/>
    <w:multiLevelType w:val="hybridMultilevel"/>
    <w:tmpl w:val="570CD53C"/>
    <w:lvl w:ilvl="0" w:tplc="928C8F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7459A"/>
    <w:multiLevelType w:val="hybridMultilevel"/>
    <w:tmpl w:val="488A4900"/>
    <w:lvl w:ilvl="0" w:tplc="9588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372BA"/>
    <w:multiLevelType w:val="hybridMultilevel"/>
    <w:tmpl w:val="3266BE06"/>
    <w:lvl w:ilvl="0" w:tplc="22C2D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950D7"/>
    <w:multiLevelType w:val="hybridMultilevel"/>
    <w:tmpl w:val="FF109298"/>
    <w:lvl w:ilvl="0" w:tplc="9B707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17691"/>
    <w:multiLevelType w:val="hybridMultilevel"/>
    <w:tmpl w:val="24C63690"/>
    <w:lvl w:ilvl="0" w:tplc="9A92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224D3"/>
    <w:multiLevelType w:val="hybridMultilevel"/>
    <w:tmpl w:val="9D66FFF8"/>
    <w:lvl w:ilvl="0" w:tplc="C6E01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80BAE"/>
    <w:multiLevelType w:val="hybridMultilevel"/>
    <w:tmpl w:val="72CA3D0A"/>
    <w:lvl w:ilvl="0" w:tplc="9188B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55F15"/>
    <w:multiLevelType w:val="hybridMultilevel"/>
    <w:tmpl w:val="4DE01C7E"/>
    <w:lvl w:ilvl="0" w:tplc="28F6A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6100C"/>
    <w:multiLevelType w:val="hybridMultilevel"/>
    <w:tmpl w:val="3C08841E"/>
    <w:lvl w:ilvl="0" w:tplc="509E5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C34"/>
    <w:multiLevelType w:val="hybridMultilevel"/>
    <w:tmpl w:val="BC386A9C"/>
    <w:lvl w:ilvl="0" w:tplc="339A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02F34"/>
    <w:multiLevelType w:val="hybridMultilevel"/>
    <w:tmpl w:val="4740DBBC"/>
    <w:lvl w:ilvl="0" w:tplc="ADFAD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776A2"/>
    <w:multiLevelType w:val="hybridMultilevel"/>
    <w:tmpl w:val="3E4A1748"/>
    <w:lvl w:ilvl="0" w:tplc="34FE5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B3C51"/>
    <w:multiLevelType w:val="hybridMultilevel"/>
    <w:tmpl w:val="0D1AF140"/>
    <w:lvl w:ilvl="0" w:tplc="ACB4E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E7B12"/>
    <w:multiLevelType w:val="hybridMultilevel"/>
    <w:tmpl w:val="F3A48242"/>
    <w:lvl w:ilvl="0" w:tplc="578C12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D014F"/>
    <w:multiLevelType w:val="hybridMultilevel"/>
    <w:tmpl w:val="8E1086A4"/>
    <w:lvl w:ilvl="0" w:tplc="F788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E20E1"/>
    <w:multiLevelType w:val="hybridMultilevel"/>
    <w:tmpl w:val="4FCC9816"/>
    <w:lvl w:ilvl="0" w:tplc="1E028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13130"/>
    <w:multiLevelType w:val="hybridMultilevel"/>
    <w:tmpl w:val="658AF680"/>
    <w:lvl w:ilvl="0" w:tplc="424C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10D19"/>
    <w:multiLevelType w:val="hybridMultilevel"/>
    <w:tmpl w:val="1EA4F0B8"/>
    <w:lvl w:ilvl="0" w:tplc="0DC8FA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0266CB3"/>
    <w:multiLevelType w:val="hybridMultilevel"/>
    <w:tmpl w:val="9D7AF7CC"/>
    <w:lvl w:ilvl="0" w:tplc="44C47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22116"/>
    <w:multiLevelType w:val="hybridMultilevel"/>
    <w:tmpl w:val="43AA3CEC"/>
    <w:lvl w:ilvl="0" w:tplc="BC0EE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34EDF"/>
    <w:multiLevelType w:val="hybridMultilevel"/>
    <w:tmpl w:val="2D5EC442"/>
    <w:lvl w:ilvl="0" w:tplc="A5F2C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64BBF"/>
    <w:multiLevelType w:val="hybridMultilevel"/>
    <w:tmpl w:val="64383818"/>
    <w:lvl w:ilvl="0" w:tplc="38BE49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A4774B4"/>
    <w:multiLevelType w:val="hybridMultilevel"/>
    <w:tmpl w:val="A3E61CBE"/>
    <w:lvl w:ilvl="0" w:tplc="558C2C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621A0"/>
    <w:multiLevelType w:val="hybridMultilevel"/>
    <w:tmpl w:val="2FEA9D3C"/>
    <w:lvl w:ilvl="0" w:tplc="E94C8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03AE9"/>
    <w:multiLevelType w:val="hybridMultilevel"/>
    <w:tmpl w:val="26226AB0"/>
    <w:lvl w:ilvl="0" w:tplc="A28A2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C34"/>
    <w:multiLevelType w:val="hybridMultilevel"/>
    <w:tmpl w:val="A01E503E"/>
    <w:lvl w:ilvl="0" w:tplc="27B25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112A4"/>
    <w:multiLevelType w:val="hybridMultilevel"/>
    <w:tmpl w:val="B2EECEE0"/>
    <w:lvl w:ilvl="0" w:tplc="70529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74241"/>
    <w:multiLevelType w:val="hybridMultilevel"/>
    <w:tmpl w:val="CC1490E6"/>
    <w:lvl w:ilvl="0" w:tplc="5D96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E3C15"/>
    <w:multiLevelType w:val="hybridMultilevel"/>
    <w:tmpl w:val="AA2AAC38"/>
    <w:lvl w:ilvl="0" w:tplc="5DB69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A0C49"/>
    <w:multiLevelType w:val="hybridMultilevel"/>
    <w:tmpl w:val="A6B278D0"/>
    <w:lvl w:ilvl="0" w:tplc="416C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86730"/>
    <w:multiLevelType w:val="hybridMultilevel"/>
    <w:tmpl w:val="3DB4929A"/>
    <w:lvl w:ilvl="0" w:tplc="281E7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C7F5C"/>
    <w:multiLevelType w:val="hybridMultilevel"/>
    <w:tmpl w:val="B120C656"/>
    <w:lvl w:ilvl="0" w:tplc="43185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9"/>
  </w:num>
  <w:num w:numId="4">
    <w:abstractNumId w:val="40"/>
  </w:num>
  <w:num w:numId="5">
    <w:abstractNumId w:val="19"/>
  </w:num>
  <w:num w:numId="6">
    <w:abstractNumId w:val="45"/>
  </w:num>
  <w:num w:numId="7">
    <w:abstractNumId w:val="20"/>
  </w:num>
  <w:num w:numId="8">
    <w:abstractNumId w:val="21"/>
  </w:num>
  <w:num w:numId="9">
    <w:abstractNumId w:val="16"/>
  </w:num>
  <w:num w:numId="10">
    <w:abstractNumId w:val="11"/>
  </w:num>
  <w:num w:numId="11">
    <w:abstractNumId w:val="10"/>
  </w:num>
  <w:num w:numId="12">
    <w:abstractNumId w:val="22"/>
  </w:num>
  <w:num w:numId="13">
    <w:abstractNumId w:val="39"/>
  </w:num>
  <w:num w:numId="14">
    <w:abstractNumId w:val="43"/>
  </w:num>
  <w:num w:numId="15">
    <w:abstractNumId w:val="44"/>
  </w:num>
  <w:num w:numId="16">
    <w:abstractNumId w:val="42"/>
  </w:num>
  <w:num w:numId="17">
    <w:abstractNumId w:val="1"/>
  </w:num>
  <w:num w:numId="18">
    <w:abstractNumId w:val="7"/>
  </w:num>
  <w:num w:numId="19">
    <w:abstractNumId w:val="0"/>
  </w:num>
  <w:num w:numId="20">
    <w:abstractNumId w:val="29"/>
  </w:num>
  <w:num w:numId="21">
    <w:abstractNumId w:val="36"/>
  </w:num>
  <w:num w:numId="22">
    <w:abstractNumId w:val="6"/>
  </w:num>
  <w:num w:numId="23">
    <w:abstractNumId w:val="47"/>
  </w:num>
  <w:num w:numId="24">
    <w:abstractNumId w:val="30"/>
  </w:num>
  <w:num w:numId="25">
    <w:abstractNumId w:val="2"/>
  </w:num>
  <w:num w:numId="26">
    <w:abstractNumId w:val="33"/>
  </w:num>
  <w:num w:numId="27">
    <w:abstractNumId w:val="24"/>
  </w:num>
  <w:num w:numId="28">
    <w:abstractNumId w:val="25"/>
  </w:num>
  <w:num w:numId="29">
    <w:abstractNumId w:val="35"/>
  </w:num>
  <w:num w:numId="30">
    <w:abstractNumId w:val="13"/>
  </w:num>
  <w:num w:numId="31">
    <w:abstractNumId w:val="26"/>
  </w:num>
  <w:num w:numId="32">
    <w:abstractNumId w:val="3"/>
  </w:num>
  <w:num w:numId="33">
    <w:abstractNumId w:val="27"/>
  </w:num>
  <w:num w:numId="34">
    <w:abstractNumId w:val="38"/>
  </w:num>
  <w:num w:numId="35">
    <w:abstractNumId w:val="28"/>
  </w:num>
  <w:num w:numId="36">
    <w:abstractNumId w:val="32"/>
  </w:num>
  <w:num w:numId="37">
    <w:abstractNumId w:val="8"/>
  </w:num>
  <w:num w:numId="38">
    <w:abstractNumId w:val="4"/>
  </w:num>
  <w:num w:numId="39">
    <w:abstractNumId w:val="5"/>
  </w:num>
  <w:num w:numId="40">
    <w:abstractNumId w:val="31"/>
  </w:num>
  <w:num w:numId="41">
    <w:abstractNumId w:val="41"/>
  </w:num>
  <w:num w:numId="42">
    <w:abstractNumId w:val="18"/>
  </w:num>
  <w:num w:numId="43">
    <w:abstractNumId w:val="23"/>
  </w:num>
  <w:num w:numId="44">
    <w:abstractNumId w:val="17"/>
  </w:num>
  <w:num w:numId="45">
    <w:abstractNumId w:val="15"/>
  </w:num>
  <w:num w:numId="46">
    <w:abstractNumId w:val="37"/>
  </w:num>
  <w:num w:numId="47">
    <w:abstractNumId w:val="4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A14"/>
    <w:rsid w:val="00000A33"/>
    <w:rsid w:val="00000C7F"/>
    <w:rsid w:val="00000F84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C04"/>
    <w:rsid w:val="00002D94"/>
    <w:rsid w:val="00002E1B"/>
    <w:rsid w:val="00002E7F"/>
    <w:rsid w:val="00002F38"/>
    <w:rsid w:val="00002FB4"/>
    <w:rsid w:val="00002FD8"/>
    <w:rsid w:val="000031C1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5F54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7284"/>
    <w:rsid w:val="00017322"/>
    <w:rsid w:val="00017323"/>
    <w:rsid w:val="000175B6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7AB"/>
    <w:rsid w:val="000229FE"/>
    <w:rsid w:val="00022D09"/>
    <w:rsid w:val="00022D74"/>
    <w:rsid w:val="0002316C"/>
    <w:rsid w:val="0002338D"/>
    <w:rsid w:val="000236ED"/>
    <w:rsid w:val="00023EC3"/>
    <w:rsid w:val="00023F5C"/>
    <w:rsid w:val="00024213"/>
    <w:rsid w:val="000242D0"/>
    <w:rsid w:val="000244CD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D6F"/>
    <w:rsid w:val="00040142"/>
    <w:rsid w:val="000402E7"/>
    <w:rsid w:val="00040443"/>
    <w:rsid w:val="00040625"/>
    <w:rsid w:val="00040926"/>
    <w:rsid w:val="00040BC1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558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81"/>
    <w:rsid w:val="000563D3"/>
    <w:rsid w:val="00056419"/>
    <w:rsid w:val="0005642E"/>
    <w:rsid w:val="00056A8A"/>
    <w:rsid w:val="00056F94"/>
    <w:rsid w:val="00057578"/>
    <w:rsid w:val="00057611"/>
    <w:rsid w:val="00057615"/>
    <w:rsid w:val="000577C5"/>
    <w:rsid w:val="00057B09"/>
    <w:rsid w:val="00057B32"/>
    <w:rsid w:val="00057B78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E16"/>
    <w:rsid w:val="00064EC0"/>
    <w:rsid w:val="00065173"/>
    <w:rsid w:val="00065E89"/>
    <w:rsid w:val="000664D3"/>
    <w:rsid w:val="0006681A"/>
    <w:rsid w:val="000668D5"/>
    <w:rsid w:val="00066A69"/>
    <w:rsid w:val="00067AAB"/>
    <w:rsid w:val="00067BEA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63DD"/>
    <w:rsid w:val="00076A73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93"/>
    <w:rsid w:val="000821E2"/>
    <w:rsid w:val="0008233E"/>
    <w:rsid w:val="0008256D"/>
    <w:rsid w:val="0008272B"/>
    <w:rsid w:val="000828F1"/>
    <w:rsid w:val="000829F3"/>
    <w:rsid w:val="00082E1E"/>
    <w:rsid w:val="00082E28"/>
    <w:rsid w:val="00082F18"/>
    <w:rsid w:val="0008314B"/>
    <w:rsid w:val="0008329C"/>
    <w:rsid w:val="00083669"/>
    <w:rsid w:val="00083A76"/>
    <w:rsid w:val="00083E5A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615"/>
    <w:rsid w:val="000A0B15"/>
    <w:rsid w:val="000A0C07"/>
    <w:rsid w:val="000A0D24"/>
    <w:rsid w:val="000A0DE4"/>
    <w:rsid w:val="000A11BD"/>
    <w:rsid w:val="000A1272"/>
    <w:rsid w:val="000A17C3"/>
    <w:rsid w:val="000A180E"/>
    <w:rsid w:val="000A1DA6"/>
    <w:rsid w:val="000A21C9"/>
    <w:rsid w:val="000A23B4"/>
    <w:rsid w:val="000A28C0"/>
    <w:rsid w:val="000A2B67"/>
    <w:rsid w:val="000A30F0"/>
    <w:rsid w:val="000A331F"/>
    <w:rsid w:val="000A34D0"/>
    <w:rsid w:val="000A3570"/>
    <w:rsid w:val="000A3666"/>
    <w:rsid w:val="000A38C5"/>
    <w:rsid w:val="000A3E29"/>
    <w:rsid w:val="000A3EA1"/>
    <w:rsid w:val="000A4B9E"/>
    <w:rsid w:val="000A4C47"/>
    <w:rsid w:val="000A4C9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5096"/>
    <w:rsid w:val="000B50B7"/>
    <w:rsid w:val="000B52E6"/>
    <w:rsid w:val="000B56AA"/>
    <w:rsid w:val="000B5735"/>
    <w:rsid w:val="000B5B59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2B28"/>
    <w:rsid w:val="000C316E"/>
    <w:rsid w:val="000C36C4"/>
    <w:rsid w:val="000C387B"/>
    <w:rsid w:val="000C3917"/>
    <w:rsid w:val="000C43FC"/>
    <w:rsid w:val="000C4566"/>
    <w:rsid w:val="000C4DC7"/>
    <w:rsid w:val="000C5110"/>
    <w:rsid w:val="000C5394"/>
    <w:rsid w:val="000C54E7"/>
    <w:rsid w:val="000C5605"/>
    <w:rsid w:val="000C5668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D7F"/>
    <w:rsid w:val="000D00AF"/>
    <w:rsid w:val="000D0599"/>
    <w:rsid w:val="000D0688"/>
    <w:rsid w:val="000D0D9D"/>
    <w:rsid w:val="000D0DB9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214A"/>
    <w:rsid w:val="000E2171"/>
    <w:rsid w:val="000E2260"/>
    <w:rsid w:val="000E22F0"/>
    <w:rsid w:val="000E2513"/>
    <w:rsid w:val="000E257E"/>
    <w:rsid w:val="000E2BF8"/>
    <w:rsid w:val="000E33EE"/>
    <w:rsid w:val="000E3B5A"/>
    <w:rsid w:val="000E3BAC"/>
    <w:rsid w:val="000E3BEF"/>
    <w:rsid w:val="000E3DDE"/>
    <w:rsid w:val="000E3F2C"/>
    <w:rsid w:val="000E4103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109B"/>
    <w:rsid w:val="000F10B3"/>
    <w:rsid w:val="000F16E5"/>
    <w:rsid w:val="000F1B4B"/>
    <w:rsid w:val="000F1DEF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7C"/>
    <w:rsid w:val="000F5652"/>
    <w:rsid w:val="000F58F5"/>
    <w:rsid w:val="000F59A1"/>
    <w:rsid w:val="000F5B10"/>
    <w:rsid w:val="000F5D6F"/>
    <w:rsid w:val="000F61CF"/>
    <w:rsid w:val="000F64A6"/>
    <w:rsid w:val="000F66B0"/>
    <w:rsid w:val="000F6B30"/>
    <w:rsid w:val="000F6CC9"/>
    <w:rsid w:val="000F6F26"/>
    <w:rsid w:val="000F75EC"/>
    <w:rsid w:val="000F77D9"/>
    <w:rsid w:val="000F7CA5"/>
    <w:rsid w:val="00100060"/>
    <w:rsid w:val="00100895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3DC"/>
    <w:rsid w:val="001103F7"/>
    <w:rsid w:val="00110692"/>
    <w:rsid w:val="00110855"/>
    <w:rsid w:val="00110BD3"/>
    <w:rsid w:val="00110C3D"/>
    <w:rsid w:val="00110E74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74CF"/>
    <w:rsid w:val="00117D32"/>
    <w:rsid w:val="00117E79"/>
    <w:rsid w:val="00117ECB"/>
    <w:rsid w:val="001202A8"/>
    <w:rsid w:val="001205B0"/>
    <w:rsid w:val="00120D38"/>
    <w:rsid w:val="00120F9A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E46"/>
    <w:rsid w:val="001367AE"/>
    <w:rsid w:val="001367F1"/>
    <w:rsid w:val="00136842"/>
    <w:rsid w:val="001369E3"/>
    <w:rsid w:val="00136D3C"/>
    <w:rsid w:val="00136FAB"/>
    <w:rsid w:val="00137011"/>
    <w:rsid w:val="00137110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4C4"/>
    <w:rsid w:val="00142A01"/>
    <w:rsid w:val="00142B8E"/>
    <w:rsid w:val="00142CF6"/>
    <w:rsid w:val="001432BF"/>
    <w:rsid w:val="00143537"/>
    <w:rsid w:val="00143DE0"/>
    <w:rsid w:val="00143EBD"/>
    <w:rsid w:val="00143EF1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E5"/>
    <w:rsid w:val="00154EDA"/>
    <w:rsid w:val="0015593F"/>
    <w:rsid w:val="00155B25"/>
    <w:rsid w:val="00155C44"/>
    <w:rsid w:val="00155DF2"/>
    <w:rsid w:val="001567B6"/>
    <w:rsid w:val="001567BC"/>
    <w:rsid w:val="00156835"/>
    <w:rsid w:val="00156C0E"/>
    <w:rsid w:val="001579FC"/>
    <w:rsid w:val="00157ED0"/>
    <w:rsid w:val="00160859"/>
    <w:rsid w:val="00160887"/>
    <w:rsid w:val="00160EC8"/>
    <w:rsid w:val="00161653"/>
    <w:rsid w:val="0016212E"/>
    <w:rsid w:val="0016243C"/>
    <w:rsid w:val="00162858"/>
    <w:rsid w:val="0016290B"/>
    <w:rsid w:val="0016362D"/>
    <w:rsid w:val="001638CE"/>
    <w:rsid w:val="00163AAD"/>
    <w:rsid w:val="00164084"/>
    <w:rsid w:val="00164203"/>
    <w:rsid w:val="00164275"/>
    <w:rsid w:val="00164548"/>
    <w:rsid w:val="00164A75"/>
    <w:rsid w:val="00164A91"/>
    <w:rsid w:val="00164B6D"/>
    <w:rsid w:val="00164CC7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85"/>
    <w:rsid w:val="00174661"/>
    <w:rsid w:val="001749CB"/>
    <w:rsid w:val="00174FAC"/>
    <w:rsid w:val="00175132"/>
    <w:rsid w:val="00175362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2297"/>
    <w:rsid w:val="00192452"/>
    <w:rsid w:val="00192A41"/>
    <w:rsid w:val="00192ABC"/>
    <w:rsid w:val="00192CDF"/>
    <w:rsid w:val="001931E7"/>
    <w:rsid w:val="0019323F"/>
    <w:rsid w:val="001933F1"/>
    <w:rsid w:val="0019349A"/>
    <w:rsid w:val="001935CD"/>
    <w:rsid w:val="00194308"/>
    <w:rsid w:val="00194531"/>
    <w:rsid w:val="001947E1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A45"/>
    <w:rsid w:val="00197B69"/>
    <w:rsid w:val="00197F8E"/>
    <w:rsid w:val="001A0021"/>
    <w:rsid w:val="001A0468"/>
    <w:rsid w:val="001A0D67"/>
    <w:rsid w:val="001A13B6"/>
    <w:rsid w:val="001A1408"/>
    <w:rsid w:val="001A14EC"/>
    <w:rsid w:val="001A247F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DF3"/>
    <w:rsid w:val="001B6DF4"/>
    <w:rsid w:val="001B6E8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90"/>
    <w:rsid w:val="001D07E4"/>
    <w:rsid w:val="001D086B"/>
    <w:rsid w:val="001D0A44"/>
    <w:rsid w:val="001D0BDA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9AE"/>
    <w:rsid w:val="002010D5"/>
    <w:rsid w:val="00201228"/>
    <w:rsid w:val="00201431"/>
    <w:rsid w:val="0020180F"/>
    <w:rsid w:val="002018BE"/>
    <w:rsid w:val="00201A90"/>
    <w:rsid w:val="002022F9"/>
    <w:rsid w:val="00202398"/>
    <w:rsid w:val="00202689"/>
    <w:rsid w:val="002029D5"/>
    <w:rsid w:val="00203143"/>
    <w:rsid w:val="00203457"/>
    <w:rsid w:val="00203495"/>
    <w:rsid w:val="00203507"/>
    <w:rsid w:val="00203987"/>
    <w:rsid w:val="002041B3"/>
    <w:rsid w:val="0020488C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379"/>
    <w:rsid w:val="002065A1"/>
    <w:rsid w:val="0020669C"/>
    <w:rsid w:val="00206EE7"/>
    <w:rsid w:val="002073E7"/>
    <w:rsid w:val="0020776C"/>
    <w:rsid w:val="00207823"/>
    <w:rsid w:val="002100CE"/>
    <w:rsid w:val="00210404"/>
    <w:rsid w:val="00210790"/>
    <w:rsid w:val="00210E5A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85"/>
    <w:rsid w:val="002170B4"/>
    <w:rsid w:val="002170C1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1174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FD1"/>
    <w:rsid w:val="00226280"/>
    <w:rsid w:val="002262BB"/>
    <w:rsid w:val="0022660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1034"/>
    <w:rsid w:val="002312D7"/>
    <w:rsid w:val="00231663"/>
    <w:rsid w:val="0023167A"/>
    <w:rsid w:val="00231717"/>
    <w:rsid w:val="00231D56"/>
    <w:rsid w:val="00232165"/>
    <w:rsid w:val="002322F4"/>
    <w:rsid w:val="002323E5"/>
    <w:rsid w:val="00232413"/>
    <w:rsid w:val="002325BF"/>
    <w:rsid w:val="00232871"/>
    <w:rsid w:val="00232C86"/>
    <w:rsid w:val="0023375E"/>
    <w:rsid w:val="00233AF9"/>
    <w:rsid w:val="00233B51"/>
    <w:rsid w:val="00233D1B"/>
    <w:rsid w:val="00233FE7"/>
    <w:rsid w:val="0023405E"/>
    <w:rsid w:val="002341E0"/>
    <w:rsid w:val="00234273"/>
    <w:rsid w:val="00234A32"/>
    <w:rsid w:val="0023502F"/>
    <w:rsid w:val="002353D4"/>
    <w:rsid w:val="0023543F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DDC"/>
    <w:rsid w:val="00245241"/>
    <w:rsid w:val="0024530F"/>
    <w:rsid w:val="002454B4"/>
    <w:rsid w:val="0024616E"/>
    <w:rsid w:val="00246390"/>
    <w:rsid w:val="002463D2"/>
    <w:rsid w:val="002463F2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3EA"/>
    <w:rsid w:val="0025451C"/>
    <w:rsid w:val="002545B1"/>
    <w:rsid w:val="002545FD"/>
    <w:rsid w:val="00254868"/>
    <w:rsid w:val="00254892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601BF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E71"/>
    <w:rsid w:val="002633CF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189"/>
    <w:rsid w:val="002701E3"/>
    <w:rsid w:val="002701F7"/>
    <w:rsid w:val="0027064D"/>
    <w:rsid w:val="00270CC9"/>
    <w:rsid w:val="00270F77"/>
    <w:rsid w:val="00270FDF"/>
    <w:rsid w:val="002710EF"/>
    <w:rsid w:val="00271523"/>
    <w:rsid w:val="00271637"/>
    <w:rsid w:val="002719A4"/>
    <w:rsid w:val="00272000"/>
    <w:rsid w:val="0027226D"/>
    <w:rsid w:val="00272334"/>
    <w:rsid w:val="00272EE7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F4"/>
    <w:rsid w:val="00283F19"/>
    <w:rsid w:val="00284188"/>
    <w:rsid w:val="00284208"/>
    <w:rsid w:val="00284377"/>
    <w:rsid w:val="002844F3"/>
    <w:rsid w:val="00284E2A"/>
    <w:rsid w:val="00284FD1"/>
    <w:rsid w:val="002850C0"/>
    <w:rsid w:val="002851B5"/>
    <w:rsid w:val="00285404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90836"/>
    <w:rsid w:val="00290A21"/>
    <w:rsid w:val="00290CCD"/>
    <w:rsid w:val="0029120A"/>
    <w:rsid w:val="002918DF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733"/>
    <w:rsid w:val="00296805"/>
    <w:rsid w:val="00296B89"/>
    <w:rsid w:val="00296F12"/>
    <w:rsid w:val="00297292"/>
    <w:rsid w:val="00297624"/>
    <w:rsid w:val="00297779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756"/>
    <w:rsid w:val="002A080C"/>
    <w:rsid w:val="002A09A0"/>
    <w:rsid w:val="002A0ACD"/>
    <w:rsid w:val="002A0D01"/>
    <w:rsid w:val="002A0DB7"/>
    <w:rsid w:val="002A14C4"/>
    <w:rsid w:val="002A15E4"/>
    <w:rsid w:val="002A17E7"/>
    <w:rsid w:val="002A25EB"/>
    <w:rsid w:val="002A26B8"/>
    <w:rsid w:val="002A2900"/>
    <w:rsid w:val="002A356B"/>
    <w:rsid w:val="002A3AD7"/>
    <w:rsid w:val="002A3CAD"/>
    <w:rsid w:val="002A3FBA"/>
    <w:rsid w:val="002A4716"/>
    <w:rsid w:val="002A4823"/>
    <w:rsid w:val="002A6285"/>
    <w:rsid w:val="002A65FB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D0145"/>
    <w:rsid w:val="002D03CF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D0B"/>
    <w:rsid w:val="002D30B1"/>
    <w:rsid w:val="002D31E3"/>
    <w:rsid w:val="002D35DF"/>
    <w:rsid w:val="002D35F4"/>
    <w:rsid w:val="002D36D3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5338"/>
    <w:rsid w:val="002D54CA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EB"/>
    <w:rsid w:val="00302F10"/>
    <w:rsid w:val="003033FF"/>
    <w:rsid w:val="00303474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71E4"/>
    <w:rsid w:val="00307340"/>
    <w:rsid w:val="00307586"/>
    <w:rsid w:val="0030776D"/>
    <w:rsid w:val="003077BB"/>
    <w:rsid w:val="00307C64"/>
    <w:rsid w:val="00307CDE"/>
    <w:rsid w:val="003100D2"/>
    <w:rsid w:val="00310267"/>
    <w:rsid w:val="0031067F"/>
    <w:rsid w:val="00310C73"/>
    <w:rsid w:val="003110A5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A75"/>
    <w:rsid w:val="00322AD0"/>
    <w:rsid w:val="00322B8F"/>
    <w:rsid w:val="00322FCB"/>
    <w:rsid w:val="00323059"/>
    <w:rsid w:val="003230A4"/>
    <w:rsid w:val="003231B3"/>
    <w:rsid w:val="003234EB"/>
    <w:rsid w:val="00323B80"/>
    <w:rsid w:val="00323DC2"/>
    <w:rsid w:val="0032404E"/>
    <w:rsid w:val="00324134"/>
    <w:rsid w:val="00324333"/>
    <w:rsid w:val="00324564"/>
    <w:rsid w:val="00324A46"/>
    <w:rsid w:val="00324DBB"/>
    <w:rsid w:val="00324E38"/>
    <w:rsid w:val="003255AD"/>
    <w:rsid w:val="0032566C"/>
    <w:rsid w:val="003259F2"/>
    <w:rsid w:val="00325B55"/>
    <w:rsid w:val="00325E06"/>
    <w:rsid w:val="00326898"/>
    <w:rsid w:val="0032699F"/>
    <w:rsid w:val="0032719F"/>
    <w:rsid w:val="00327E18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BB1"/>
    <w:rsid w:val="00336F4D"/>
    <w:rsid w:val="00336F9A"/>
    <w:rsid w:val="00336FD6"/>
    <w:rsid w:val="0033724F"/>
    <w:rsid w:val="003374DC"/>
    <w:rsid w:val="0033769C"/>
    <w:rsid w:val="0033781A"/>
    <w:rsid w:val="00337A48"/>
    <w:rsid w:val="003402F4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310F"/>
    <w:rsid w:val="00343274"/>
    <w:rsid w:val="003432ED"/>
    <w:rsid w:val="003433AC"/>
    <w:rsid w:val="00343739"/>
    <w:rsid w:val="003437D4"/>
    <w:rsid w:val="00343BAF"/>
    <w:rsid w:val="00344174"/>
    <w:rsid w:val="0034462C"/>
    <w:rsid w:val="003447DD"/>
    <w:rsid w:val="0034483D"/>
    <w:rsid w:val="00344B5C"/>
    <w:rsid w:val="003452D3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E35"/>
    <w:rsid w:val="00347FB0"/>
    <w:rsid w:val="00350348"/>
    <w:rsid w:val="003503D8"/>
    <w:rsid w:val="003509EC"/>
    <w:rsid w:val="00351334"/>
    <w:rsid w:val="00351A53"/>
    <w:rsid w:val="00351C9E"/>
    <w:rsid w:val="00351EF5"/>
    <w:rsid w:val="003522AC"/>
    <w:rsid w:val="00352717"/>
    <w:rsid w:val="003528D0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D48"/>
    <w:rsid w:val="003573D2"/>
    <w:rsid w:val="003578ED"/>
    <w:rsid w:val="00357A82"/>
    <w:rsid w:val="00357D71"/>
    <w:rsid w:val="00357E7C"/>
    <w:rsid w:val="00357EC9"/>
    <w:rsid w:val="00357F41"/>
    <w:rsid w:val="00360090"/>
    <w:rsid w:val="00360314"/>
    <w:rsid w:val="00360CF1"/>
    <w:rsid w:val="0036162F"/>
    <w:rsid w:val="00361834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7EF"/>
    <w:rsid w:val="003724D9"/>
    <w:rsid w:val="0037272C"/>
    <w:rsid w:val="00372DDB"/>
    <w:rsid w:val="00372E5A"/>
    <w:rsid w:val="003735E8"/>
    <w:rsid w:val="0037377C"/>
    <w:rsid w:val="00374366"/>
    <w:rsid w:val="00374444"/>
    <w:rsid w:val="00374474"/>
    <w:rsid w:val="00374680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535"/>
    <w:rsid w:val="0037671E"/>
    <w:rsid w:val="0037676E"/>
    <w:rsid w:val="00376BC2"/>
    <w:rsid w:val="00376D35"/>
    <w:rsid w:val="00376DF3"/>
    <w:rsid w:val="00376FDF"/>
    <w:rsid w:val="00377326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12A"/>
    <w:rsid w:val="003964F3"/>
    <w:rsid w:val="0039686E"/>
    <w:rsid w:val="00396A11"/>
    <w:rsid w:val="00396A26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213"/>
    <w:rsid w:val="003A52D1"/>
    <w:rsid w:val="003A5D17"/>
    <w:rsid w:val="003A5E2D"/>
    <w:rsid w:val="003A5F2F"/>
    <w:rsid w:val="003A60CC"/>
    <w:rsid w:val="003A60F9"/>
    <w:rsid w:val="003A6A16"/>
    <w:rsid w:val="003A761A"/>
    <w:rsid w:val="003A7A1D"/>
    <w:rsid w:val="003A7A36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185B"/>
    <w:rsid w:val="003B1A5C"/>
    <w:rsid w:val="003B1C44"/>
    <w:rsid w:val="003B1F02"/>
    <w:rsid w:val="003B2260"/>
    <w:rsid w:val="003B238F"/>
    <w:rsid w:val="003B26B4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51A"/>
    <w:rsid w:val="003C5D03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3DA"/>
    <w:rsid w:val="003D0581"/>
    <w:rsid w:val="003D07AA"/>
    <w:rsid w:val="003D099B"/>
    <w:rsid w:val="003D0BD1"/>
    <w:rsid w:val="003D0D86"/>
    <w:rsid w:val="003D0EA6"/>
    <w:rsid w:val="003D118F"/>
    <w:rsid w:val="003D164B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7124"/>
    <w:rsid w:val="003E731B"/>
    <w:rsid w:val="003E7645"/>
    <w:rsid w:val="003F03EC"/>
    <w:rsid w:val="003F06F6"/>
    <w:rsid w:val="003F0E27"/>
    <w:rsid w:val="003F0EEB"/>
    <w:rsid w:val="003F0F99"/>
    <w:rsid w:val="003F14B0"/>
    <w:rsid w:val="003F151C"/>
    <w:rsid w:val="003F1C11"/>
    <w:rsid w:val="003F1CF7"/>
    <w:rsid w:val="003F2469"/>
    <w:rsid w:val="003F3377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BEE"/>
    <w:rsid w:val="00406C08"/>
    <w:rsid w:val="00406F25"/>
    <w:rsid w:val="0040700A"/>
    <w:rsid w:val="004074B7"/>
    <w:rsid w:val="0040754D"/>
    <w:rsid w:val="00407D1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68D"/>
    <w:rsid w:val="004149C5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CDD"/>
    <w:rsid w:val="00422743"/>
    <w:rsid w:val="00422AC1"/>
    <w:rsid w:val="00422D4A"/>
    <w:rsid w:val="00423155"/>
    <w:rsid w:val="00423415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12B9"/>
    <w:rsid w:val="00441682"/>
    <w:rsid w:val="00441F5A"/>
    <w:rsid w:val="00443294"/>
    <w:rsid w:val="004435E9"/>
    <w:rsid w:val="004439F6"/>
    <w:rsid w:val="00443BA0"/>
    <w:rsid w:val="00443BA4"/>
    <w:rsid w:val="00444BD8"/>
    <w:rsid w:val="00445343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D47"/>
    <w:rsid w:val="0045302F"/>
    <w:rsid w:val="0045341F"/>
    <w:rsid w:val="00453F13"/>
    <w:rsid w:val="00454041"/>
    <w:rsid w:val="0045413B"/>
    <w:rsid w:val="0045431C"/>
    <w:rsid w:val="0045437C"/>
    <w:rsid w:val="004551A8"/>
    <w:rsid w:val="00455558"/>
    <w:rsid w:val="004557D3"/>
    <w:rsid w:val="00455825"/>
    <w:rsid w:val="00455B23"/>
    <w:rsid w:val="00455FFC"/>
    <w:rsid w:val="00456179"/>
    <w:rsid w:val="00456402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7D9"/>
    <w:rsid w:val="00463B2A"/>
    <w:rsid w:val="00463CAB"/>
    <w:rsid w:val="00463EB5"/>
    <w:rsid w:val="00464230"/>
    <w:rsid w:val="00464473"/>
    <w:rsid w:val="00464E93"/>
    <w:rsid w:val="004653B2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845"/>
    <w:rsid w:val="0046714D"/>
    <w:rsid w:val="00467271"/>
    <w:rsid w:val="004672B1"/>
    <w:rsid w:val="00467305"/>
    <w:rsid w:val="004674AD"/>
    <w:rsid w:val="0046784B"/>
    <w:rsid w:val="00467A79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54B"/>
    <w:rsid w:val="00475578"/>
    <w:rsid w:val="0047599D"/>
    <w:rsid w:val="00475C01"/>
    <w:rsid w:val="00475C88"/>
    <w:rsid w:val="00475DD2"/>
    <w:rsid w:val="004764D3"/>
    <w:rsid w:val="0047654D"/>
    <w:rsid w:val="00476B24"/>
    <w:rsid w:val="00476BA7"/>
    <w:rsid w:val="00476DD6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721"/>
    <w:rsid w:val="00480AE3"/>
    <w:rsid w:val="00480C58"/>
    <w:rsid w:val="0048137F"/>
    <w:rsid w:val="0048148B"/>
    <w:rsid w:val="00481F19"/>
    <w:rsid w:val="00481F72"/>
    <w:rsid w:val="00481FBF"/>
    <w:rsid w:val="004820E3"/>
    <w:rsid w:val="0048222D"/>
    <w:rsid w:val="004824BA"/>
    <w:rsid w:val="004829BF"/>
    <w:rsid w:val="00482A0A"/>
    <w:rsid w:val="004830C9"/>
    <w:rsid w:val="004831E8"/>
    <w:rsid w:val="004835C9"/>
    <w:rsid w:val="00483997"/>
    <w:rsid w:val="004839AA"/>
    <w:rsid w:val="004839D8"/>
    <w:rsid w:val="00483B14"/>
    <w:rsid w:val="00484445"/>
    <w:rsid w:val="00484504"/>
    <w:rsid w:val="004847FD"/>
    <w:rsid w:val="00484C59"/>
    <w:rsid w:val="004851D0"/>
    <w:rsid w:val="0048580F"/>
    <w:rsid w:val="00485906"/>
    <w:rsid w:val="00485FCC"/>
    <w:rsid w:val="00486049"/>
    <w:rsid w:val="004862C9"/>
    <w:rsid w:val="00486381"/>
    <w:rsid w:val="0048638C"/>
    <w:rsid w:val="004865E4"/>
    <w:rsid w:val="00486660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A56"/>
    <w:rsid w:val="004910D3"/>
    <w:rsid w:val="00491437"/>
    <w:rsid w:val="004914B2"/>
    <w:rsid w:val="0049153B"/>
    <w:rsid w:val="00491733"/>
    <w:rsid w:val="004918FD"/>
    <w:rsid w:val="00491C2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C0B"/>
    <w:rsid w:val="00493D98"/>
    <w:rsid w:val="00493F58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6B81"/>
    <w:rsid w:val="00497357"/>
    <w:rsid w:val="0049755A"/>
    <w:rsid w:val="004979F8"/>
    <w:rsid w:val="00497A11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652"/>
    <w:rsid w:val="004A26A1"/>
    <w:rsid w:val="004A26B3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984"/>
    <w:rsid w:val="004A600C"/>
    <w:rsid w:val="004A612C"/>
    <w:rsid w:val="004A6251"/>
    <w:rsid w:val="004A666F"/>
    <w:rsid w:val="004A66CD"/>
    <w:rsid w:val="004A67D2"/>
    <w:rsid w:val="004A724A"/>
    <w:rsid w:val="004A73EA"/>
    <w:rsid w:val="004A7A41"/>
    <w:rsid w:val="004A7BFE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4EF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4FB"/>
    <w:rsid w:val="004C3952"/>
    <w:rsid w:val="004C3C1B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2ED"/>
    <w:rsid w:val="004D2436"/>
    <w:rsid w:val="004D24F8"/>
    <w:rsid w:val="004D2716"/>
    <w:rsid w:val="004D2896"/>
    <w:rsid w:val="004D2949"/>
    <w:rsid w:val="004D2B72"/>
    <w:rsid w:val="004D2CF8"/>
    <w:rsid w:val="004D2FCC"/>
    <w:rsid w:val="004D3026"/>
    <w:rsid w:val="004D31A7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B7C"/>
    <w:rsid w:val="004F0E0F"/>
    <w:rsid w:val="004F0F27"/>
    <w:rsid w:val="004F12A9"/>
    <w:rsid w:val="004F13C2"/>
    <w:rsid w:val="004F209C"/>
    <w:rsid w:val="004F22BD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AD"/>
    <w:rsid w:val="005267DE"/>
    <w:rsid w:val="0052688B"/>
    <w:rsid w:val="00526C89"/>
    <w:rsid w:val="00526D3F"/>
    <w:rsid w:val="00526D71"/>
    <w:rsid w:val="00526EBC"/>
    <w:rsid w:val="00527005"/>
    <w:rsid w:val="005274EA"/>
    <w:rsid w:val="005277EB"/>
    <w:rsid w:val="00527AA3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5143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1D3"/>
    <w:rsid w:val="005376BC"/>
    <w:rsid w:val="005376C6"/>
    <w:rsid w:val="005376CF"/>
    <w:rsid w:val="00537A01"/>
    <w:rsid w:val="00537B0B"/>
    <w:rsid w:val="00540582"/>
    <w:rsid w:val="00540650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E1"/>
    <w:rsid w:val="005452A0"/>
    <w:rsid w:val="005452B5"/>
    <w:rsid w:val="00545466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975"/>
    <w:rsid w:val="00551F53"/>
    <w:rsid w:val="00552234"/>
    <w:rsid w:val="0055223D"/>
    <w:rsid w:val="005529FF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60110"/>
    <w:rsid w:val="005602D2"/>
    <w:rsid w:val="005603F8"/>
    <w:rsid w:val="0056052D"/>
    <w:rsid w:val="005610B5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67D"/>
    <w:rsid w:val="00565E4E"/>
    <w:rsid w:val="0056607A"/>
    <w:rsid w:val="0056683E"/>
    <w:rsid w:val="00567055"/>
    <w:rsid w:val="00567108"/>
    <w:rsid w:val="005676FF"/>
    <w:rsid w:val="00567D49"/>
    <w:rsid w:val="00570400"/>
    <w:rsid w:val="00570768"/>
    <w:rsid w:val="0057086A"/>
    <w:rsid w:val="00570F8C"/>
    <w:rsid w:val="00571045"/>
    <w:rsid w:val="0057125E"/>
    <w:rsid w:val="00571525"/>
    <w:rsid w:val="00571651"/>
    <w:rsid w:val="00571995"/>
    <w:rsid w:val="00571BD2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3FF"/>
    <w:rsid w:val="00584A8B"/>
    <w:rsid w:val="00584BD1"/>
    <w:rsid w:val="00585471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1094"/>
    <w:rsid w:val="005910A5"/>
    <w:rsid w:val="005914D3"/>
    <w:rsid w:val="0059150A"/>
    <w:rsid w:val="005916A1"/>
    <w:rsid w:val="005917F9"/>
    <w:rsid w:val="00591D51"/>
    <w:rsid w:val="00591E4E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996"/>
    <w:rsid w:val="005979D9"/>
    <w:rsid w:val="00597AD2"/>
    <w:rsid w:val="00597D8E"/>
    <w:rsid w:val="005A01AD"/>
    <w:rsid w:val="005A01ED"/>
    <w:rsid w:val="005A068C"/>
    <w:rsid w:val="005A090B"/>
    <w:rsid w:val="005A10BB"/>
    <w:rsid w:val="005A1472"/>
    <w:rsid w:val="005A1514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229"/>
    <w:rsid w:val="005B183D"/>
    <w:rsid w:val="005B1B2F"/>
    <w:rsid w:val="005B1D6A"/>
    <w:rsid w:val="005B1E83"/>
    <w:rsid w:val="005B2234"/>
    <w:rsid w:val="005B238B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974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449"/>
    <w:rsid w:val="005C26E6"/>
    <w:rsid w:val="005C2791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D017D"/>
    <w:rsid w:val="005D058B"/>
    <w:rsid w:val="005D0A23"/>
    <w:rsid w:val="005D0AD2"/>
    <w:rsid w:val="005D0CD4"/>
    <w:rsid w:val="005D0CE2"/>
    <w:rsid w:val="005D0D4C"/>
    <w:rsid w:val="005D0F6D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8FE"/>
    <w:rsid w:val="005D4917"/>
    <w:rsid w:val="005D4958"/>
    <w:rsid w:val="005D4AFC"/>
    <w:rsid w:val="005D4DA1"/>
    <w:rsid w:val="005D4E12"/>
    <w:rsid w:val="005D5002"/>
    <w:rsid w:val="005D5045"/>
    <w:rsid w:val="005D554A"/>
    <w:rsid w:val="005D565D"/>
    <w:rsid w:val="005D581E"/>
    <w:rsid w:val="005D5898"/>
    <w:rsid w:val="005D5ABC"/>
    <w:rsid w:val="005D5D1A"/>
    <w:rsid w:val="005D5E2B"/>
    <w:rsid w:val="005D5E67"/>
    <w:rsid w:val="005D612F"/>
    <w:rsid w:val="005D61D9"/>
    <w:rsid w:val="005D661C"/>
    <w:rsid w:val="005D674A"/>
    <w:rsid w:val="005D67AE"/>
    <w:rsid w:val="005D6A09"/>
    <w:rsid w:val="005D6DBA"/>
    <w:rsid w:val="005D7745"/>
    <w:rsid w:val="005D79BD"/>
    <w:rsid w:val="005D79F8"/>
    <w:rsid w:val="005D7AE8"/>
    <w:rsid w:val="005D7B97"/>
    <w:rsid w:val="005E005C"/>
    <w:rsid w:val="005E006E"/>
    <w:rsid w:val="005E0298"/>
    <w:rsid w:val="005E0373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AB8"/>
    <w:rsid w:val="005E2F6C"/>
    <w:rsid w:val="005E31B8"/>
    <w:rsid w:val="005E32CD"/>
    <w:rsid w:val="005E3343"/>
    <w:rsid w:val="005E36E2"/>
    <w:rsid w:val="005E39D9"/>
    <w:rsid w:val="005E40BD"/>
    <w:rsid w:val="005E46F4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F001A"/>
    <w:rsid w:val="005F0368"/>
    <w:rsid w:val="005F045D"/>
    <w:rsid w:val="005F05F0"/>
    <w:rsid w:val="005F0899"/>
    <w:rsid w:val="005F0984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503F"/>
    <w:rsid w:val="005F5041"/>
    <w:rsid w:val="005F5156"/>
    <w:rsid w:val="005F54D1"/>
    <w:rsid w:val="005F56AC"/>
    <w:rsid w:val="005F58A6"/>
    <w:rsid w:val="005F5C87"/>
    <w:rsid w:val="005F5F93"/>
    <w:rsid w:val="005F61F9"/>
    <w:rsid w:val="005F65B9"/>
    <w:rsid w:val="005F66E9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5A8"/>
    <w:rsid w:val="0061077B"/>
    <w:rsid w:val="006109EA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97A"/>
    <w:rsid w:val="006200F8"/>
    <w:rsid w:val="00620356"/>
    <w:rsid w:val="00620707"/>
    <w:rsid w:val="00620B6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AC4"/>
    <w:rsid w:val="00623BF5"/>
    <w:rsid w:val="00623E7D"/>
    <w:rsid w:val="00623F86"/>
    <w:rsid w:val="006240C5"/>
    <w:rsid w:val="00624176"/>
    <w:rsid w:val="00624369"/>
    <w:rsid w:val="0062469D"/>
    <w:rsid w:val="00624B63"/>
    <w:rsid w:val="00624D39"/>
    <w:rsid w:val="00624F1F"/>
    <w:rsid w:val="00624F5B"/>
    <w:rsid w:val="00625159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984"/>
    <w:rsid w:val="006319C9"/>
    <w:rsid w:val="00631ABA"/>
    <w:rsid w:val="00631D88"/>
    <w:rsid w:val="00632100"/>
    <w:rsid w:val="0063259C"/>
    <w:rsid w:val="006329DC"/>
    <w:rsid w:val="00632AE3"/>
    <w:rsid w:val="00632E4F"/>
    <w:rsid w:val="00632F14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C03"/>
    <w:rsid w:val="00644CBA"/>
    <w:rsid w:val="00644D4D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6CDE"/>
    <w:rsid w:val="006471A2"/>
    <w:rsid w:val="006475BD"/>
    <w:rsid w:val="00647985"/>
    <w:rsid w:val="00647DFA"/>
    <w:rsid w:val="0065004E"/>
    <w:rsid w:val="006500BE"/>
    <w:rsid w:val="0065026B"/>
    <w:rsid w:val="00650572"/>
    <w:rsid w:val="006505B3"/>
    <w:rsid w:val="00650821"/>
    <w:rsid w:val="00650A95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5AD"/>
    <w:rsid w:val="0065399A"/>
    <w:rsid w:val="0065413B"/>
    <w:rsid w:val="0065454D"/>
    <w:rsid w:val="006545BD"/>
    <w:rsid w:val="00654673"/>
    <w:rsid w:val="00654728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CC7"/>
    <w:rsid w:val="00656EA6"/>
    <w:rsid w:val="00657807"/>
    <w:rsid w:val="00657CC8"/>
    <w:rsid w:val="00657DEA"/>
    <w:rsid w:val="00660173"/>
    <w:rsid w:val="00660622"/>
    <w:rsid w:val="00660964"/>
    <w:rsid w:val="00660A76"/>
    <w:rsid w:val="00660AC7"/>
    <w:rsid w:val="00660D04"/>
    <w:rsid w:val="00661042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11C"/>
    <w:rsid w:val="0067415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7B0"/>
    <w:rsid w:val="00680980"/>
    <w:rsid w:val="00680AD2"/>
    <w:rsid w:val="00680CA1"/>
    <w:rsid w:val="00681643"/>
    <w:rsid w:val="006817BF"/>
    <w:rsid w:val="006818BC"/>
    <w:rsid w:val="00681963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354"/>
    <w:rsid w:val="00685961"/>
    <w:rsid w:val="00685983"/>
    <w:rsid w:val="00685C96"/>
    <w:rsid w:val="00686027"/>
    <w:rsid w:val="0068664C"/>
    <w:rsid w:val="006869D0"/>
    <w:rsid w:val="00686BD5"/>
    <w:rsid w:val="00686D48"/>
    <w:rsid w:val="00686D92"/>
    <w:rsid w:val="00686E4E"/>
    <w:rsid w:val="0068703F"/>
    <w:rsid w:val="00687046"/>
    <w:rsid w:val="0068736B"/>
    <w:rsid w:val="00687721"/>
    <w:rsid w:val="00687981"/>
    <w:rsid w:val="00687BBD"/>
    <w:rsid w:val="006906B9"/>
    <w:rsid w:val="00690B5A"/>
    <w:rsid w:val="00690C92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78C"/>
    <w:rsid w:val="006937B5"/>
    <w:rsid w:val="00693B10"/>
    <w:rsid w:val="00693B7B"/>
    <w:rsid w:val="0069443F"/>
    <w:rsid w:val="00694594"/>
    <w:rsid w:val="00694613"/>
    <w:rsid w:val="00694722"/>
    <w:rsid w:val="006947F7"/>
    <w:rsid w:val="006952E6"/>
    <w:rsid w:val="006957E4"/>
    <w:rsid w:val="006958C4"/>
    <w:rsid w:val="00695964"/>
    <w:rsid w:val="0069666F"/>
    <w:rsid w:val="006966E6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611"/>
    <w:rsid w:val="006A2AC1"/>
    <w:rsid w:val="006A2F8D"/>
    <w:rsid w:val="006A2F90"/>
    <w:rsid w:val="006A3539"/>
    <w:rsid w:val="006A35EF"/>
    <w:rsid w:val="006A3C8E"/>
    <w:rsid w:val="006A3D01"/>
    <w:rsid w:val="006A4232"/>
    <w:rsid w:val="006A42E3"/>
    <w:rsid w:val="006A437E"/>
    <w:rsid w:val="006A43D7"/>
    <w:rsid w:val="006A441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92D"/>
    <w:rsid w:val="006A6E7E"/>
    <w:rsid w:val="006A7335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63D"/>
    <w:rsid w:val="006E18C6"/>
    <w:rsid w:val="006E1B71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507"/>
    <w:rsid w:val="006F0581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E7"/>
    <w:rsid w:val="006F65ED"/>
    <w:rsid w:val="006F696D"/>
    <w:rsid w:val="006F69F0"/>
    <w:rsid w:val="006F6DF5"/>
    <w:rsid w:val="006F6F38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699"/>
    <w:rsid w:val="00702986"/>
    <w:rsid w:val="00702BB5"/>
    <w:rsid w:val="00702C96"/>
    <w:rsid w:val="00702D15"/>
    <w:rsid w:val="00702D40"/>
    <w:rsid w:val="0070335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709"/>
    <w:rsid w:val="007059FB"/>
    <w:rsid w:val="00705BFC"/>
    <w:rsid w:val="007065AF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99E"/>
    <w:rsid w:val="00714AF2"/>
    <w:rsid w:val="00714CDC"/>
    <w:rsid w:val="00715062"/>
    <w:rsid w:val="007150AD"/>
    <w:rsid w:val="00715166"/>
    <w:rsid w:val="00715971"/>
    <w:rsid w:val="007159E7"/>
    <w:rsid w:val="00715DAF"/>
    <w:rsid w:val="00715DD4"/>
    <w:rsid w:val="00715E6F"/>
    <w:rsid w:val="007160BF"/>
    <w:rsid w:val="0071611D"/>
    <w:rsid w:val="00716330"/>
    <w:rsid w:val="00716461"/>
    <w:rsid w:val="007165E7"/>
    <w:rsid w:val="00716865"/>
    <w:rsid w:val="0071688A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F"/>
    <w:rsid w:val="007265A1"/>
    <w:rsid w:val="00726963"/>
    <w:rsid w:val="00726ADE"/>
    <w:rsid w:val="00726CE2"/>
    <w:rsid w:val="007276BE"/>
    <w:rsid w:val="00727995"/>
    <w:rsid w:val="00727AAD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CAC"/>
    <w:rsid w:val="00736CEB"/>
    <w:rsid w:val="00737144"/>
    <w:rsid w:val="0073724F"/>
    <w:rsid w:val="0073737A"/>
    <w:rsid w:val="007373FD"/>
    <w:rsid w:val="00737ACD"/>
    <w:rsid w:val="00737C92"/>
    <w:rsid w:val="007405D2"/>
    <w:rsid w:val="00740B6A"/>
    <w:rsid w:val="00740EE3"/>
    <w:rsid w:val="0074115F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4218"/>
    <w:rsid w:val="00744550"/>
    <w:rsid w:val="00744867"/>
    <w:rsid w:val="0074546C"/>
    <w:rsid w:val="007455FB"/>
    <w:rsid w:val="00745767"/>
    <w:rsid w:val="007461B7"/>
    <w:rsid w:val="00746421"/>
    <w:rsid w:val="007466C9"/>
    <w:rsid w:val="007466D0"/>
    <w:rsid w:val="00746A95"/>
    <w:rsid w:val="00746E52"/>
    <w:rsid w:val="00747627"/>
    <w:rsid w:val="007477B2"/>
    <w:rsid w:val="00747A48"/>
    <w:rsid w:val="00750342"/>
    <w:rsid w:val="007505E2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862"/>
    <w:rsid w:val="00770B03"/>
    <w:rsid w:val="00770C18"/>
    <w:rsid w:val="00770C95"/>
    <w:rsid w:val="00770FBF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A5B"/>
    <w:rsid w:val="00774BCB"/>
    <w:rsid w:val="00774C28"/>
    <w:rsid w:val="00774D38"/>
    <w:rsid w:val="00774E54"/>
    <w:rsid w:val="00774FA5"/>
    <w:rsid w:val="00775271"/>
    <w:rsid w:val="007754FB"/>
    <w:rsid w:val="0077585A"/>
    <w:rsid w:val="00775C4C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C43"/>
    <w:rsid w:val="00780D3C"/>
    <w:rsid w:val="00780EF1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FD"/>
    <w:rsid w:val="00785D93"/>
    <w:rsid w:val="00785EAE"/>
    <w:rsid w:val="00785EDF"/>
    <w:rsid w:val="007863C3"/>
    <w:rsid w:val="007869F9"/>
    <w:rsid w:val="00786CD3"/>
    <w:rsid w:val="00787496"/>
    <w:rsid w:val="007875D6"/>
    <w:rsid w:val="00787672"/>
    <w:rsid w:val="007876FA"/>
    <w:rsid w:val="00787A72"/>
    <w:rsid w:val="00787D3A"/>
    <w:rsid w:val="00787E3B"/>
    <w:rsid w:val="00790319"/>
    <w:rsid w:val="007906E0"/>
    <w:rsid w:val="007907E8"/>
    <w:rsid w:val="00790D3B"/>
    <w:rsid w:val="00790E96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10B4"/>
    <w:rsid w:val="007A10EC"/>
    <w:rsid w:val="007A1414"/>
    <w:rsid w:val="007A15F7"/>
    <w:rsid w:val="007A197C"/>
    <w:rsid w:val="007A1FD8"/>
    <w:rsid w:val="007A2647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69B"/>
    <w:rsid w:val="007B08C8"/>
    <w:rsid w:val="007B0D6D"/>
    <w:rsid w:val="007B10F4"/>
    <w:rsid w:val="007B160D"/>
    <w:rsid w:val="007B16B9"/>
    <w:rsid w:val="007B16E1"/>
    <w:rsid w:val="007B1905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63E"/>
    <w:rsid w:val="007C1B04"/>
    <w:rsid w:val="007C21C9"/>
    <w:rsid w:val="007C227F"/>
    <w:rsid w:val="007C28C2"/>
    <w:rsid w:val="007C290F"/>
    <w:rsid w:val="007C29E0"/>
    <w:rsid w:val="007C2A6D"/>
    <w:rsid w:val="007C2D2D"/>
    <w:rsid w:val="007C2E6B"/>
    <w:rsid w:val="007C2FF2"/>
    <w:rsid w:val="007C3167"/>
    <w:rsid w:val="007C31CA"/>
    <w:rsid w:val="007C3294"/>
    <w:rsid w:val="007C32B7"/>
    <w:rsid w:val="007C32D2"/>
    <w:rsid w:val="007C34E3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273"/>
    <w:rsid w:val="007D470A"/>
    <w:rsid w:val="007D4743"/>
    <w:rsid w:val="007D4858"/>
    <w:rsid w:val="007D53C7"/>
    <w:rsid w:val="007D53F7"/>
    <w:rsid w:val="007D563D"/>
    <w:rsid w:val="007D60E6"/>
    <w:rsid w:val="007D68F7"/>
    <w:rsid w:val="007D69DD"/>
    <w:rsid w:val="007D70CE"/>
    <w:rsid w:val="007D713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E3D"/>
    <w:rsid w:val="007E4083"/>
    <w:rsid w:val="007E4122"/>
    <w:rsid w:val="007E4432"/>
    <w:rsid w:val="007E45C1"/>
    <w:rsid w:val="007E45CD"/>
    <w:rsid w:val="007E4862"/>
    <w:rsid w:val="007E4CB5"/>
    <w:rsid w:val="007E4CD9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B88"/>
    <w:rsid w:val="007F5DCE"/>
    <w:rsid w:val="007F63BC"/>
    <w:rsid w:val="007F6CC9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FEB"/>
    <w:rsid w:val="008100AD"/>
    <w:rsid w:val="00810155"/>
    <w:rsid w:val="00810306"/>
    <w:rsid w:val="00810510"/>
    <w:rsid w:val="0081051E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F11"/>
    <w:rsid w:val="00813180"/>
    <w:rsid w:val="00813308"/>
    <w:rsid w:val="0081367D"/>
    <w:rsid w:val="008138F4"/>
    <w:rsid w:val="00813DC5"/>
    <w:rsid w:val="008142D3"/>
    <w:rsid w:val="008144AB"/>
    <w:rsid w:val="00814704"/>
    <w:rsid w:val="008149FE"/>
    <w:rsid w:val="00814BBB"/>
    <w:rsid w:val="00815401"/>
    <w:rsid w:val="00815451"/>
    <w:rsid w:val="00815643"/>
    <w:rsid w:val="008156D5"/>
    <w:rsid w:val="008158FE"/>
    <w:rsid w:val="00815B03"/>
    <w:rsid w:val="00815D0A"/>
    <w:rsid w:val="008160B0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87"/>
    <w:rsid w:val="00816FA8"/>
    <w:rsid w:val="00816FFB"/>
    <w:rsid w:val="00817004"/>
    <w:rsid w:val="0081717C"/>
    <w:rsid w:val="008172D2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917"/>
    <w:rsid w:val="00820930"/>
    <w:rsid w:val="00820A23"/>
    <w:rsid w:val="00820D2C"/>
    <w:rsid w:val="00820E89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A2E"/>
    <w:rsid w:val="00824A6D"/>
    <w:rsid w:val="00824CC5"/>
    <w:rsid w:val="00825003"/>
    <w:rsid w:val="008253A1"/>
    <w:rsid w:val="008254F5"/>
    <w:rsid w:val="008258A2"/>
    <w:rsid w:val="00825BDE"/>
    <w:rsid w:val="00826081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AD5"/>
    <w:rsid w:val="00832C56"/>
    <w:rsid w:val="0083337F"/>
    <w:rsid w:val="008333A0"/>
    <w:rsid w:val="008333E3"/>
    <w:rsid w:val="0083368F"/>
    <w:rsid w:val="00833773"/>
    <w:rsid w:val="00833777"/>
    <w:rsid w:val="00833C25"/>
    <w:rsid w:val="00833C2B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5068"/>
    <w:rsid w:val="008350A4"/>
    <w:rsid w:val="008350E0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2C1"/>
    <w:rsid w:val="008416C6"/>
    <w:rsid w:val="00841810"/>
    <w:rsid w:val="00841950"/>
    <w:rsid w:val="00841D6C"/>
    <w:rsid w:val="00842442"/>
    <w:rsid w:val="0084254F"/>
    <w:rsid w:val="00842A9C"/>
    <w:rsid w:val="00842C24"/>
    <w:rsid w:val="00842C2B"/>
    <w:rsid w:val="00842F2D"/>
    <w:rsid w:val="00843203"/>
    <w:rsid w:val="00843564"/>
    <w:rsid w:val="00843888"/>
    <w:rsid w:val="00843A46"/>
    <w:rsid w:val="00843B65"/>
    <w:rsid w:val="00843B79"/>
    <w:rsid w:val="00843CBD"/>
    <w:rsid w:val="00843EAD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680"/>
    <w:rsid w:val="0084577B"/>
    <w:rsid w:val="0084585E"/>
    <w:rsid w:val="00845CEE"/>
    <w:rsid w:val="00845DF4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38C"/>
    <w:rsid w:val="00856657"/>
    <w:rsid w:val="0085669A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3409"/>
    <w:rsid w:val="00863445"/>
    <w:rsid w:val="00863912"/>
    <w:rsid w:val="00863F58"/>
    <w:rsid w:val="00864009"/>
    <w:rsid w:val="00864217"/>
    <w:rsid w:val="00864798"/>
    <w:rsid w:val="00864A9C"/>
    <w:rsid w:val="00864B1A"/>
    <w:rsid w:val="00864D68"/>
    <w:rsid w:val="00864EDB"/>
    <w:rsid w:val="00864FA1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6E41"/>
    <w:rsid w:val="008672B4"/>
    <w:rsid w:val="00867490"/>
    <w:rsid w:val="00867AC7"/>
    <w:rsid w:val="00867C42"/>
    <w:rsid w:val="00867E7C"/>
    <w:rsid w:val="0087020F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810"/>
    <w:rsid w:val="008729B7"/>
    <w:rsid w:val="00872A22"/>
    <w:rsid w:val="00872D74"/>
    <w:rsid w:val="00873272"/>
    <w:rsid w:val="00873714"/>
    <w:rsid w:val="00873C77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6DD"/>
    <w:rsid w:val="0089274C"/>
    <w:rsid w:val="00892AC6"/>
    <w:rsid w:val="00892D16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F89"/>
    <w:rsid w:val="008965BD"/>
    <w:rsid w:val="008965F8"/>
    <w:rsid w:val="00896ABF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136D"/>
    <w:rsid w:val="008B1578"/>
    <w:rsid w:val="008B15EC"/>
    <w:rsid w:val="008B1A50"/>
    <w:rsid w:val="008B1B41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F88"/>
    <w:rsid w:val="008C31DC"/>
    <w:rsid w:val="008C3531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909"/>
    <w:rsid w:val="008E2229"/>
    <w:rsid w:val="008E2449"/>
    <w:rsid w:val="008E24A8"/>
    <w:rsid w:val="008E261B"/>
    <w:rsid w:val="008E309A"/>
    <w:rsid w:val="008E3227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778"/>
    <w:rsid w:val="008F27BD"/>
    <w:rsid w:val="008F2808"/>
    <w:rsid w:val="008F2AB5"/>
    <w:rsid w:val="008F2BA3"/>
    <w:rsid w:val="008F2D7D"/>
    <w:rsid w:val="008F32CA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F5A"/>
    <w:rsid w:val="00911391"/>
    <w:rsid w:val="00911703"/>
    <w:rsid w:val="0091197D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6A"/>
    <w:rsid w:val="00925344"/>
    <w:rsid w:val="0092537E"/>
    <w:rsid w:val="0092537F"/>
    <w:rsid w:val="00925729"/>
    <w:rsid w:val="00925A6A"/>
    <w:rsid w:val="00925A94"/>
    <w:rsid w:val="00925DC7"/>
    <w:rsid w:val="00925F3E"/>
    <w:rsid w:val="00926017"/>
    <w:rsid w:val="00926111"/>
    <w:rsid w:val="009262DB"/>
    <w:rsid w:val="009263EA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4D6"/>
    <w:rsid w:val="00930908"/>
    <w:rsid w:val="009311F5"/>
    <w:rsid w:val="0093154F"/>
    <w:rsid w:val="00931F8D"/>
    <w:rsid w:val="00931FE6"/>
    <w:rsid w:val="00932474"/>
    <w:rsid w:val="009326E4"/>
    <w:rsid w:val="00932EB5"/>
    <w:rsid w:val="009331D7"/>
    <w:rsid w:val="0093328F"/>
    <w:rsid w:val="0093359F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161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796"/>
    <w:rsid w:val="00937B79"/>
    <w:rsid w:val="00940199"/>
    <w:rsid w:val="009403E6"/>
    <w:rsid w:val="00940588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236"/>
    <w:rsid w:val="00943187"/>
    <w:rsid w:val="0094348C"/>
    <w:rsid w:val="00943769"/>
    <w:rsid w:val="0094393B"/>
    <w:rsid w:val="00943BC0"/>
    <w:rsid w:val="00943C78"/>
    <w:rsid w:val="00943D78"/>
    <w:rsid w:val="00944117"/>
    <w:rsid w:val="009442D2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A87"/>
    <w:rsid w:val="00952B39"/>
    <w:rsid w:val="00952D73"/>
    <w:rsid w:val="00952E5F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41E"/>
    <w:rsid w:val="00954769"/>
    <w:rsid w:val="00954A1C"/>
    <w:rsid w:val="00954A33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92B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B12"/>
    <w:rsid w:val="00970CE1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40FB"/>
    <w:rsid w:val="00974FFB"/>
    <w:rsid w:val="0097568F"/>
    <w:rsid w:val="009757A3"/>
    <w:rsid w:val="009764EA"/>
    <w:rsid w:val="00976AE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459"/>
    <w:rsid w:val="009A146E"/>
    <w:rsid w:val="009A1653"/>
    <w:rsid w:val="009A1F14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1178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8A"/>
    <w:rsid w:val="009D301E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CF"/>
    <w:rsid w:val="009D4F71"/>
    <w:rsid w:val="009D4FDA"/>
    <w:rsid w:val="009D5073"/>
    <w:rsid w:val="009D52DD"/>
    <w:rsid w:val="009D551C"/>
    <w:rsid w:val="009D5653"/>
    <w:rsid w:val="009D5811"/>
    <w:rsid w:val="009D593F"/>
    <w:rsid w:val="009D5B2D"/>
    <w:rsid w:val="009D5C91"/>
    <w:rsid w:val="009D667F"/>
    <w:rsid w:val="009D6742"/>
    <w:rsid w:val="009D6E15"/>
    <w:rsid w:val="009D73E5"/>
    <w:rsid w:val="009D7538"/>
    <w:rsid w:val="009D766A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795"/>
    <w:rsid w:val="009F1987"/>
    <w:rsid w:val="009F20DA"/>
    <w:rsid w:val="009F22B9"/>
    <w:rsid w:val="009F2334"/>
    <w:rsid w:val="009F23EC"/>
    <w:rsid w:val="009F248B"/>
    <w:rsid w:val="009F250E"/>
    <w:rsid w:val="009F2A51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4228"/>
    <w:rsid w:val="009F42CF"/>
    <w:rsid w:val="009F47DD"/>
    <w:rsid w:val="009F4A54"/>
    <w:rsid w:val="009F4CCA"/>
    <w:rsid w:val="009F4CD5"/>
    <w:rsid w:val="009F4F6B"/>
    <w:rsid w:val="009F5219"/>
    <w:rsid w:val="009F582B"/>
    <w:rsid w:val="009F5A72"/>
    <w:rsid w:val="009F5E28"/>
    <w:rsid w:val="009F69E1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6035"/>
    <w:rsid w:val="00A06253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54F"/>
    <w:rsid w:val="00A23A34"/>
    <w:rsid w:val="00A23CC7"/>
    <w:rsid w:val="00A23CD1"/>
    <w:rsid w:val="00A23F2A"/>
    <w:rsid w:val="00A24353"/>
    <w:rsid w:val="00A24640"/>
    <w:rsid w:val="00A24951"/>
    <w:rsid w:val="00A24B90"/>
    <w:rsid w:val="00A24CC8"/>
    <w:rsid w:val="00A253E5"/>
    <w:rsid w:val="00A259F1"/>
    <w:rsid w:val="00A25C19"/>
    <w:rsid w:val="00A263E7"/>
    <w:rsid w:val="00A26568"/>
    <w:rsid w:val="00A267C7"/>
    <w:rsid w:val="00A26908"/>
    <w:rsid w:val="00A269D8"/>
    <w:rsid w:val="00A26CEF"/>
    <w:rsid w:val="00A26FE3"/>
    <w:rsid w:val="00A26FEE"/>
    <w:rsid w:val="00A27ACF"/>
    <w:rsid w:val="00A27BC7"/>
    <w:rsid w:val="00A27FB9"/>
    <w:rsid w:val="00A304F9"/>
    <w:rsid w:val="00A307A8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97F"/>
    <w:rsid w:val="00A42B3E"/>
    <w:rsid w:val="00A42CF9"/>
    <w:rsid w:val="00A42D1A"/>
    <w:rsid w:val="00A4333A"/>
    <w:rsid w:val="00A43454"/>
    <w:rsid w:val="00A43884"/>
    <w:rsid w:val="00A43D47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4D"/>
    <w:rsid w:val="00A464A4"/>
    <w:rsid w:val="00A46F56"/>
    <w:rsid w:val="00A46FA8"/>
    <w:rsid w:val="00A47053"/>
    <w:rsid w:val="00A472F1"/>
    <w:rsid w:val="00A476BE"/>
    <w:rsid w:val="00A476FE"/>
    <w:rsid w:val="00A47FCF"/>
    <w:rsid w:val="00A5020B"/>
    <w:rsid w:val="00A50216"/>
    <w:rsid w:val="00A504C9"/>
    <w:rsid w:val="00A50593"/>
    <w:rsid w:val="00A505E7"/>
    <w:rsid w:val="00A50B35"/>
    <w:rsid w:val="00A51044"/>
    <w:rsid w:val="00A5145B"/>
    <w:rsid w:val="00A51673"/>
    <w:rsid w:val="00A51B2F"/>
    <w:rsid w:val="00A51F18"/>
    <w:rsid w:val="00A51F75"/>
    <w:rsid w:val="00A52260"/>
    <w:rsid w:val="00A52266"/>
    <w:rsid w:val="00A52268"/>
    <w:rsid w:val="00A52325"/>
    <w:rsid w:val="00A524EC"/>
    <w:rsid w:val="00A528D6"/>
    <w:rsid w:val="00A528F0"/>
    <w:rsid w:val="00A529D3"/>
    <w:rsid w:val="00A52F26"/>
    <w:rsid w:val="00A533D6"/>
    <w:rsid w:val="00A533DC"/>
    <w:rsid w:val="00A53643"/>
    <w:rsid w:val="00A53843"/>
    <w:rsid w:val="00A53A55"/>
    <w:rsid w:val="00A53E2F"/>
    <w:rsid w:val="00A53EFE"/>
    <w:rsid w:val="00A542BA"/>
    <w:rsid w:val="00A543F3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600AD"/>
    <w:rsid w:val="00A60140"/>
    <w:rsid w:val="00A60271"/>
    <w:rsid w:val="00A6062A"/>
    <w:rsid w:val="00A607D8"/>
    <w:rsid w:val="00A6080F"/>
    <w:rsid w:val="00A61016"/>
    <w:rsid w:val="00A610CA"/>
    <w:rsid w:val="00A61359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4AB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1C85"/>
    <w:rsid w:val="00A721F9"/>
    <w:rsid w:val="00A7222A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C44"/>
    <w:rsid w:val="00A8016A"/>
    <w:rsid w:val="00A8077A"/>
    <w:rsid w:val="00A807CC"/>
    <w:rsid w:val="00A80B2B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31CF"/>
    <w:rsid w:val="00A83522"/>
    <w:rsid w:val="00A835D3"/>
    <w:rsid w:val="00A84806"/>
    <w:rsid w:val="00A849CF"/>
    <w:rsid w:val="00A84D10"/>
    <w:rsid w:val="00A8507B"/>
    <w:rsid w:val="00A85147"/>
    <w:rsid w:val="00A853E6"/>
    <w:rsid w:val="00A85C04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674"/>
    <w:rsid w:val="00A946F6"/>
    <w:rsid w:val="00A94D9A"/>
    <w:rsid w:val="00A95432"/>
    <w:rsid w:val="00A9552C"/>
    <w:rsid w:val="00A95ACD"/>
    <w:rsid w:val="00A95DEB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BA"/>
    <w:rsid w:val="00A97EF1"/>
    <w:rsid w:val="00AA0AC7"/>
    <w:rsid w:val="00AA1260"/>
    <w:rsid w:val="00AA1E87"/>
    <w:rsid w:val="00AA1E98"/>
    <w:rsid w:val="00AA1F9E"/>
    <w:rsid w:val="00AA2446"/>
    <w:rsid w:val="00AA2932"/>
    <w:rsid w:val="00AA2D09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EB4"/>
    <w:rsid w:val="00AA514C"/>
    <w:rsid w:val="00AA572D"/>
    <w:rsid w:val="00AA5788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E49"/>
    <w:rsid w:val="00AB62B4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E9E"/>
    <w:rsid w:val="00AC0EA1"/>
    <w:rsid w:val="00AC0FA3"/>
    <w:rsid w:val="00AC1356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FF"/>
    <w:rsid w:val="00AC4CCB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946"/>
    <w:rsid w:val="00AD0B8E"/>
    <w:rsid w:val="00AD0C15"/>
    <w:rsid w:val="00AD0FE3"/>
    <w:rsid w:val="00AD104E"/>
    <w:rsid w:val="00AD1A61"/>
    <w:rsid w:val="00AD2188"/>
    <w:rsid w:val="00AD25FC"/>
    <w:rsid w:val="00AD2654"/>
    <w:rsid w:val="00AD294B"/>
    <w:rsid w:val="00AD29C9"/>
    <w:rsid w:val="00AD2C79"/>
    <w:rsid w:val="00AD2E1C"/>
    <w:rsid w:val="00AD3114"/>
    <w:rsid w:val="00AD337A"/>
    <w:rsid w:val="00AD3502"/>
    <w:rsid w:val="00AD377B"/>
    <w:rsid w:val="00AD3798"/>
    <w:rsid w:val="00AD3ED2"/>
    <w:rsid w:val="00AD3FC8"/>
    <w:rsid w:val="00AD4095"/>
    <w:rsid w:val="00AD40C6"/>
    <w:rsid w:val="00AD43F4"/>
    <w:rsid w:val="00AD4485"/>
    <w:rsid w:val="00AD51A2"/>
    <w:rsid w:val="00AD53EC"/>
    <w:rsid w:val="00AD53EF"/>
    <w:rsid w:val="00AD542F"/>
    <w:rsid w:val="00AD550A"/>
    <w:rsid w:val="00AD561D"/>
    <w:rsid w:val="00AD565C"/>
    <w:rsid w:val="00AD575B"/>
    <w:rsid w:val="00AD582C"/>
    <w:rsid w:val="00AD5877"/>
    <w:rsid w:val="00AD59EF"/>
    <w:rsid w:val="00AD5B82"/>
    <w:rsid w:val="00AD5C2C"/>
    <w:rsid w:val="00AD5FE4"/>
    <w:rsid w:val="00AD6175"/>
    <w:rsid w:val="00AD62C9"/>
    <w:rsid w:val="00AD69B3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7A6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4380"/>
    <w:rsid w:val="00AF44F6"/>
    <w:rsid w:val="00AF5136"/>
    <w:rsid w:val="00AF5222"/>
    <w:rsid w:val="00AF54D1"/>
    <w:rsid w:val="00AF56E2"/>
    <w:rsid w:val="00AF5816"/>
    <w:rsid w:val="00AF58E1"/>
    <w:rsid w:val="00AF5F2E"/>
    <w:rsid w:val="00AF6175"/>
    <w:rsid w:val="00AF64B6"/>
    <w:rsid w:val="00AF65A5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9"/>
    <w:rsid w:val="00B04FFB"/>
    <w:rsid w:val="00B05119"/>
    <w:rsid w:val="00B0574D"/>
    <w:rsid w:val="00B05A6E"/>
    <w:rsid w:val="00B05BB3"/>
    <w:rsid w:val="00B05BE9"/>
    <w:rsid w:val="00B05C4E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A74"/>
    <w:rsid w:val="00B10A77"/>
    <w:rsid w:val="00B10F31"/>
    <w:rsid w:val="00B110B5"/>
    <w:rsid w:val="00B11130"/>
    <w:rsid w:val="00B11603"/>
    <w:rsid w:val="00B119D5"/>
    <w:rsid w:val="00B11F22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DA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1098"/>
    <w:rsid w:val="00B216CF"/>
    <w:rsid w:val="00B216F4"/>
    <w:rsid w:val="00B21BCB"/>
    <w:rsid w:val="00B21CC9"/>
    <w:rsid w:val="00B222F3"/>
    <w:rsid w:val="00B22377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A6A"/>
    <w:rsid w:val="00B24DED"/>
    <w:rsid w:val="00B24F77"/>
    <w:rsid w:val="00B2511B"/>
    <w:rsid w:val="00B2529D"/>
    <w:rsid w:val="00B2546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645"/>
    <w:rsid w:val="00B317FD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72D"/>
    <w:rsid w:val="00B377B6"/>
    <w:rsid w:val="00B378CB"/>
    <w:rsid w:val="00B37B21"/>
    <w:rsid w:val="00B37BC3"/>
    <w:rsid w:val="00B37CE5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6C"/>
    <w:rsid w:val="00B46C6B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31D1"/>
    <w:rsid w:val="00B53580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DC6"/>
    <w:rsid w:val="00B55F64"/>
    <w:rsid w:val="00B5610A"/>
    <w:rsid w:val="00B56338"/>
    <w:rsid w:val="00B563B8"/>
    <w:rsid w:val="00B567BE"/>
    <w:rsid w:val="00B57156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751"/>
    <w:rsid w:val="00B658D3"/>
    <w:rsid w:val="00B65ACE"/>
    <w:rsid w:val="00B65AFF"/>
    <w:rsid w:val="00B65CBF"/>
    <w:rsid w:val="00B6629C"/>
    <w:rsid w:val="00B668F9"/>
    <w:rsid w:val="00B6693A"/>
    <w:rsid w:val="00B66942"/>
    <w:rsid w:val="00B671DE"/>
    <w:rsid w:val="00B6733E"/>
    <w:rsid w:val="00B676A5"/>
    <w:rsid w:val="00B67749"/>
    <w:rsid w:val="00B67ADD"/>
    <w:rsid w:val="00B67C13"/>
    <w:rsid w:val="00B67DD2"/>
    <w:rsid w:val="00B7004D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439"/>
    <w:rsid w:val="00B72783"/>
    <w:rsid w:val="00B72E18"/>
    <w:rsid w:val="00B73214"/>
    <w:rsid w:val="00B7330F"/>
    <w:rsid w:val="00B7345B"/>
    <w:rsid w:val="00B737BE"/>
    <w:rsid w:val="00B738A2"/>
    <w:rsid w:val="00B74817"/>
    <w:rsid w:val="00B74970"/>
    <w:rsid w:val="00B74EE1"/>
    <w:rsid w:val="00B750B5"/>
    <w:rsid w:val="00B751E8"/>
    <w:rsid w:val="00B753D1"/>
    <w:rsid w:val="00B75986"/>
    <w:rsid w:val="00B75A88"/>
    <w:rsid w:val="00B75C7E"/>
    <w:rsid w:val="00B75F2B"/>
    <w:rsid w:val="00B76575"/>
    <w:rsid w:val="00B766AF"/>
    <w:rsid w:val="00B76706"/>
    <w:rsid w:val="00B76D8C"/>
    <w:rsid w:val="00B76F9A"/>
    <w:rsid w:val="00B7792B"/>
    <w:rsid w:val="00B7796B"/>
    <w:rsid w:val="00B77D48"/>
    <w:rsid w:val="00B77D6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FF0"/>
    <w:rsid w:val="00B81192"/>
    <w:rsid w:val="00B81281"/>
    <w:rsid w:val="00B8158C"/>
    <w:rsid w:val="00B81FF2"/>
    <w:rsid w:val="00B8227C"/>
    <w:rsid w:val="00B824A1"/>
    <w:rsid w:val="00B82779"/>
    <w:rsid w:val="00B827DE"/>
    <w:rsid w:val="00B8290A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6984"/>
    <w:rsid w:val="00B86FE5"/>
    <w:rsid w:val="00B8744E"/>
    <w:rsid w:val="00B876C2"/>
    <w:rsid w:val="00B877AA"/>
    <w:rsid w:val="00B87AD3"/>
    <w:rsid w:val="00B87CAE"/>
    <w:rsid w:val="00B900EF"/>
    <w:rsid w:val="00B9088C"/>
    <w:rsid w:val="00B909AD"/>
    <w:rsid w:val="00B90B84"/>
    <w:rsid w:val="00B90C63"/>
    <w:rsid w:val="00B91F0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DDE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4D3"/>
    <w:rsid w:val="00BA379B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38"/>
    <w:rsid w:val="00BB45E4"/>
    <w:rsid w:val="00BB4915"/>
    <w:rsid w:val="00BB4A2D"/>
    <w:rsid w:val="00BB4A74"/>
    <w:rsid w:val="00BB4B6D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B"/>
    <w:rsid w:val="00BC017A"/>
    <w:rsid w:val="00BC043C"/>
    <w:rsid w:val="00BC096F"/>
    <w:rsid w:val="00BC0A84"/>
    <w:rsid w:val="00BC0B0C"/>
    <w:rsid w:val="00BC0F95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972"/>
    <w:rsid w:val="00BC6A8F"/>
    <w:rsid w:val="00BC70B2"/>
    <w:rsid w:val="00BC78B4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308"/>
    <w:rsid w:val="00BD5380"/>
    <w:rsid w:val="00BD5556"/>
    <w:rsid w:val="00BD55C9"/>
    <w:rsid w:val="00BD5774"/>
    <w:rsid w:val="00BD5819"/>
    <w:rsid w:val="00BD5BF4"/>
    <w:rsid w:val="00BD5F41"/>
    <w:rsid w:val="00BD6239"/>
    <w:rsid w:val="00BD6517"/>
    <w:rsid w:val="00BD66FB"/>
    <w:rsid w:val="00BD70D1"/>
    <w:rsid w:val="00BD718D"/>
    <w:rsid w:val="00BD7480"/>
    <w:rsid w:val="00BD78F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F82"/>
    <w:rsid w:val="00BE70E9"/>
    <w:rsid w:val="00BE73DE"/>
    <w:rsid w:val="00BE763C"/>
    <w:rsid w:val="00BE7734"/>
    <w:rsid w:val="00BE77D6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6982"/>
    <w:rsid w:val="00BF6B27"/>
    <w:rsid w:val="00BF6C87"/>
    <w:rsid w:val="00BF7011"/>
    <w:rsid w:val="00BF763B"/>
    <w:rsid w:val="00BF7AE1"/>
    <w:rsid w:val="00BF7CF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EC9"/>
    <w:rsid w:val="00C0346F"/>
    <w:rsid w:val="00C03475"/>
    <w:rsid w:val="00C035D5"/>
    <w:rsid w:val="00C03652"/>
    <w:rsid w:val="00C03653"/>
    <w:rsid w:val="00C03A29"/>
    <w:rsid w:val="00C03BAE"/>
    <w:rsid w:val="00C03D5F"/>
    <w:rsid w:val="00C04026"/>
    <w:rsid w:val="00C04673"/>
    <w:rsid w:val="00C04C1E"/>
    <w:rsid w:val="00C04C4D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E86"/>
    <w:rsid w:val="00C20F44"/>
    <w:rsid w:val="00C20FF9"/>
    <w:rsid w:val="00C2103D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70EC"/>
    <w:rsid w:val="00C375C0"/>
    <w:rsid w:val="00C37839"/>
    <w:rsid w:val="00C37AB9"/>
    <w:rsid w:val="00C37C41"/>
    <w:rsid w:val="00C37C43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955"/>
    <w:rsid w:val="00C42B1E"/>
    <w:rsid w:val="00C42B76"/>
    <w:rsid w:val="00C42CBA"/>
    <w:rsid w:val="00C42E2A"/>
    <w:rsid w:val="00C431E2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33"/>
    <w:rsid w:val="00C455CC"/>
    <w:rsid w:val="00C458F3"/>
    <w:rsid w:val="00C45C66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109F"/>
    <w:rsid w:val="00C510E3"/>
    <w:rsid w:val="00C51117"/>
    <w:rsid w:val="00C51344"/>
    <w:rsid w:val="00C5143D"/>
    <w:rsid w:val="00C515E1"/>
    <w:rsid w:val="00C516A4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59D"/>
    <w:rsid w:val="00C55769"/>
    <w:rsid w:val="00C56099"/>
    <w:rsid w:val="00C56305"/>
    <w:rsid w:val="00C56345"/>
    <w:rsid w:val="00C565B0"/>
    <w:rsid w:val="00C567D9"/>
    <w:rsid w:val="00C56A27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C1"/>
    <w:rsid w:val="00C604DD"/>
    <w:rsid w:val="00C605D8"/>
    <w:rsid w:val="00C607C6"/>
    <w:rsid w:val="00C607E0"/>
    <w:rsid w:val="00C60C41"/>
    <w:rsid w:val="00C60E27"/>
    <w:rsid w:val="00C61718"/>
    <w:rsid w:val="00C61AAF"/>
    <w:rsid w:val="00C61BE4"/>
    <w:rsid w:val="00C61F2A"/>
    <w:rsid w:val="00C6219A"/>
    <w:rsid w:val="00C62254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E49"/>
    <w:rsid w:val="00C663BD"/>
    <w:rsid w:val="00C66621"/>
    <w:rsid w:val="00C667A1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AA3"/>
    <w:rsid w:val="00C73D10"/>
    <w:rsid w:val="00C73D71"/>
    <w:rsid w:val="00C74286"/>
    <w:rsid w:val="00C742AA"/>
    <w:rsid w:val="00C7446D"/>
    <w:rsid w:val="00C74822"/>
    <w:rsid w:val="00C74EA6"/>
    <w:rsid w:val="00C7532A"/>
    <w:rsid w:val="00C75508"/>
    <w:rsid w:val="00C7566A"/>
    <w:rsid w:val="00C7568A"/>
    <w:rsid w:val="00C75FFA"/>
    <w:rsid w:val="00C762E6"/>
    <w:rsid w:val="00C764F7"/>
    <w:rsid w:val="00C767EB"/>
    <w:rsid w:val="00C76B36"/>
    <w:rsid w:val="00C76CB5"/>
    <w:rsid w:val="00C7709C"/>
    <w:rsid w:val="00C7717E"/>
    <w:rsid w:val="00C77205"/>
    <w:rsid w:val="00C77299"/>
    <w:rsid w:val="00C77416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C51"/>
    <w:rsid w:val="00C84CE7"/>
    <w:rsid w:val="00C84D6D"/>
    <w:rsid w:val="00C84DE5"/>
    <w:rsid w:val="00C851D9"/>
    <w:rsid w:val="00C854E5"/>
    <w:rsid w:val="00C8586C"/>
    <w:rsid w:val="00C8596F"/>
    <w:rsid w:val="00C85C48"/>
    <w:rsid w:val="00C85D89"/>
    <w:rsid w:val="00C85E01"/>
    <w:rsid w:val="00C85E85"/>
    <w:rsid w:val="00C860F4"/>
    <w:rsid w:val="00C87080"/>
    <w:rsid w:val="00C87687"/>
    <w:rsid w:val="00C87761"/>
    <w:rsid w:val="00C8785B"/>
    <w:rsid w:val="00C90008"/>
    <w:rsid w:val="00C9038A"/>
    <w:rsid w:val="00C905D2"/>
    <w:rsid w:val="00C90775"/>
    <w:rsid w:val="00C90A08"/>
    <w:rsid w:val="00C90A51"/>
    <w:rsid w:val="00C90E39"/>
    <w:rsid w:val="00C90EEF"/>
    <w:rsid w:val="00C90EFF"/>
    <w:rsid w:val="00C90FAE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DDE"/>
    <w:rsid w:val="00C92E04"/>
    <w:rsid w:val="00C93473"/>
    <w:rsid w:val="00C93D28"/>
    <w:rsid w:val="00C94078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E2C"/>
    <w:rsid w:val="00CA7569"/>
    <w:rsid w:val="00CA76EE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440"/>
    <w:rsid w:val="00CB3913"/>
    <w:rsid w:val="00CB39C1"/>
    <w:rsid w:val="00CB39FC"/>
    <w:rsid w:val="00CB4021"/>
    <w:rsid w:val="00CB4566"/>
    <w:rsid w:val="00CB45CB"/>
    <w:rsid w:val="00CB4EC0"/>
    <w:rsid w:val="00CB5278"/>
    <w:rsid w:val="00CB53BA"/>
    <w:rsid w:val="00CB5468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102D"/>
    <w:rsid w:val="00CC1706"/>
    <w:rsid w:val="00CC17CD"/>
    <w:rsid w:val="00CC18D7"/>
    <w:rsid w:val="00CC1A2E"/>
    <w:rsid w:val="00CC1E03"/>
    <w:rsid w:val="00CC23F4"/>
    <w:rsid w:val="00CC2408"/>
    <w:rsid w:val="00CC2560"/>
    <w:rsid w:val="00CC2592"/>
    <w:rsid w:val="00CC294F"/>
    <w:rsid w:val="00CC2B8F"/>
    <w:rsid w:val="00CC2C82"/>
    <w:rsid w:val="00CC2D49"/>
    <w:rsid w:val="00CC3191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716"/>
    <w:rsid w:val="00CD5137"/>
    <w:rsid w:val="00CD5280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EC2"/>
    <w:rsid w:val="00CF1555"/>
    <w:rsid w:val="00CF1578"/>
    <w:rsid w:val="00CF1887"/>
    <w:rsid w:val="00CF1934"/>
    <w:rsid w:val="00CF1C72"/>
    <w:rsid w:val="00CF2004"/>
    <w:rsid w:val="00CF2456"/>
    <w:rsid w:val="00CF2527"/>
    <w:rsid w:val="00CF28CA"/>
    <w:rsid w:val="00CF2B59"/>
    <w:rsid w:val="00CF2C39"/>
    <w:rsid w:val="00CF381A"/>
    <w:rsid w:val="00CF3D00"/>
    <w:rsid w:val="00CF3D02"/>
    <w:rsid w:val="00CF3D15"/>
    <w:rsid w:val="00CF3DFC"/>
    <w:rsid w:val="00CF4061"/>
    <w:rsid w:val="00CF428A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4347"/>
    <w:rsid w:val="00D044DF"/>
    <w:rsid w:val="00D046C3"/>
    <w:rsid w:val="00D04C2D"/>
    <w:rsid w:val="00D04CF4"/>
    <w:rsid w:val="00D04D2E"/>
    <w:rsid w:val="00D04FD8"/>
    <w:rsid w:val="00D051F4"/>
    <w:rsid w:val="00D051FD"/>
    <w:rsid w:val="00D05371"/>
    <w:rsid w:val="00D05410"/>
    <w:rsid w:val="00D05862"/>
    <w:rsid w:val="00D05C6C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44"/>
    <w:rsid w:val="00D174F7"/>
    <w:rsid w:val="00D17AAE"/>
    <w:rsid w:val="00D17F33"/>
    <w:rsid w:val="00D20202"/>
    <w:rsid w:val="00D20454"/>
    <w:rsid w:val="00D204A4"/>
    <w:rsid w:val="00D20934"/>
    <w:rsid w:val="00D20B68"/>
    <w:rsid w:val="00D21C3A"/>
    <w:rsid w:val="00D21EF9"/>
    <w:rsid w:val="00D226C1"/>
    <w:rsid w:val="00D23769"/>
    <w:rsid w:val="00D239BA"/>
    <w:rsid w:val="00D23C30"/>
    <w:rsid w:val="00D23F05"/>
    <w:rsid w:val="00D2403D"/>
    <w:rsid w:val="00D2424C"/>
    <w:rsid w:val="00D243A7"/>
    <w:rsid w:val="00D24707"/>
    <w:rsid w:val="00D249D2"/>
    <w:rsid w:val="00D24B5B"/>
    <w:rsid w:val="00D24B66"/>
    <w:rsid w:val="00D24F62"/>
    <w:rsid w:val="00D24F7E"/>
    <w:rsid w:val="00D25468"/>
    <w:rsid w:val="00D2578E"/>
    <w:rsid w:val="00D257C6"/>
    <w:rsid w:val="00D257DA"/>
    <w:rsid w:val="00D2582E"/>
    <w:rsid w:val="00D25A59"/>
    <w:rsid w:val="00D25D98"/>
    <w:rsid w:val="00D25E71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D62"/>
    <w:rsid w:val="00D37DEC"/>
    <w:rsid w:val="00D37FE6"/>
    <w:rsid w:val="00D400F7"/>
    <w:rsid w:val="00D4040D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F09"/>
    <w:rsid w:val="00D42F1B"/>
    <w:rsid w:val="00D43230"/>
    <w:rsid w:val="00D43354"/>
    <w:rsid w:val="00D43384"/>
    <w:rsid w:val="00D436E0"/>
    <w:rsid w:val="00D436E7"/>
    <w:rsid w:val="00D43A49"/>
    <w:rsid w:val="00D43FCB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C0B"/>
    <w:rsid w:val="00D63CDA"/>
    <w:rsid w:val="00D63D2C"/>
    <w:rsid w:val="00D643EA"/>
    <w:rsid w:val="00D645AE"/>
    <w:rsid w:val="00D6469F"/>
    <w:rsid w:val="00D64A04"/>
    <w:rsid w:val="00D64F21"/>
    <w:rsid w:val="00D6522F"/>
    <w:rsid w:val="00D6540B"/>
    <w:rsid w:val="00D65A15"/>
    <w:rsid w:val="00D65B1E"/>
    <w:rsid w:val="00D65D3B"/>
    <w:rsid w:val="00D6641E"/>
    <w:rsid w:val="00D6651F"/>
    <w:rsid w:val="00D66552"/>
    <w:rsid w:val="00D667FE"/>
    <w:rsid w:val="00D66B71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3D3"/>
    <w:rsid w:val="00D74533"/>
    <w:rsid w:val="00D747DF"/>
    <w:rsid w:val="00D7490E"/>
    <w:rsid w:val="00D74B63"/>
    <w:rsid w:val="00D74BC4"/>
    <w:rsid w:val="00D751FF"/>
    <w:rsid w:val="00D7586A"/>
    <w:rsid w:val="00D758B4"/>
    <w:rsid w:val="00D758CB"/>
    <w:rsid w:val="00D760B1"/>
    <w:rsid w:val="00D763F0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E9"/>
    <w:rsid w:val="00D81BF4"/>
    <w:rsid w:val="00D820D1"/>
    <w:rsid w:val="00D82243"/>
    <w:rsid w:val="00D82349"/>
    <w:rsid w:val="00D82A11"/>
    <w:rsid w:val="00D82E14"/>
    <w:rsid w:val="00D838CA"/>
    <w:rsid w:val="00D838FA"/>
    <w:rsid w:val="00D84282"/>
    <w:rsid w:val="00D84369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18A"/>
    <w:rsid w:val="00D951AA"/>
    <w:rsid w:val="00D952DF"/>
    <w:rsid w:val="00D95BAF"/>
    <w:rsid w:val="00D9689C"/>
    <w:rsid w:val="00D96A8B"/>
    <w:rsid w:val="00D970BC"/>
    <w:rsid w:val="00D970E6"/>
    <w:rsid w:val="00D9735B"/>
    <w:rsid w:val="00D97504"/>
    <w:rsid w:val="00D9756D"/>
    <w:rsid w:val="00D9762A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B8"/>
    <w:rsid w:val="00DA3DA9"/>
    <w:rsid w:val="00DA3EC3"/>
    <w:rsid w:val="00DA3EE2"/>
    <w:rsid w:val="00DA413E"/>
    <w:rsid w:val="00DA41DC"/>
    <w:rsid w:val="00DA45AB"/>
    <w:rsid w:val="00DA4676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71AF"/>
    <w:rsid w:val="00DB73E1"/>
    <w:rsid w:val="00DB7549"/>
    <w:rsid w:val="00DB78A4"/>
    <w:rsid w:val="00DB78FD"/>
    <w:rsid w:val="00DB7925"/>
    <w:rsid w:val="00DB7949"/>
    <w:rsid w:val="00DB7AD4"/>
    <w:rsid w:val="00DB7B73"/>
    <w:rsid w:val="00DB7DDF"/>
    <w:rsid w:val="00DB7E90"/>
    <w:rsid w:val="00DC0297"/>
    <w:rsid w:val="00DC0506"/>
    <w:rsid w:val="00DC0B3C"/>
    <w:rsid w:val="00DC0EE4"/>
    <w:rsid w:val="00DC115F"/>
    <w:rsid w:val="00DC12D3"/>
    <w:rsid w:val="00DC141C"/>
    <w:rsid w:val="00DC1BEF"/>
    <w:rsid w:val="00DC25F0"/>
    <w:rsid w:val="00DC28DC"/>
    <w:rsid w:val="00DC2A60"/>
    <w:rsid w:val="00DC2C03"/>
    <w:rsid w:val="00DC2E99"/>
    <w:rsid w:val="00DC2EBF"/>
    <w:rsid w:val="00DC32EA"/>
    <w:rsid w:val="00DC34AF"/>
    <w:rsid w:val="00DC3522"/>
    <w:rsid w:val="00DC35AC"/>
    <w:rsid w:val="00DC3C54"/>
    <w:rsid w:val="00DC4211"/>
    <w:rsid w:val="00DC43CB"/>
    <w:rsid w:val="00DC4C70"/>
    <w:rsid w:val="00DC4FBF"/>
    <w:rsid w:val="00DC539B"/>
    <w:rsid w:val="00DC58B3"/>
    <w:rsid w:val="00DC5C33"/>
    <w:rsid w:val="00DC6094"/>
    <w:rsid w:val="00DC619B"/>
    <w:rsid w:val="00DC6406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92B"/>
    <w:rsid w:val="00DD7A70"/>
    <w:rsid w:val="00DE039B"/>
    <w:rsid w:val="00DE0933"/>
    <w:rsid w:val="00DE1014"/>
    <w:rsid w:val="00DE10B2"/>
    <w:rsid w:val="00DE1131"/>
    <w:rsid w:val="00DE1188"/>
    <w:rsid w:val="00DE11D8"/>
    <w:rsid w:val="00DE1644"/>
    <w:rsid w:val="00DE1841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50DF"/>
    <w:rsid w:val="00DE56C2"/>
    <w:rsid w:val="00DE57EF"/>
    <w:rsid w:val="00DE5C81"/>
    <w:rsid w:val="00DE5E69"/>
    <w:rsid w:val="00DE5EDF"/>
    <w:rsid w:val="00DE65B1"/>
    <w:rsid w:val="00DE689F"/>
    <w:rsid w:val="00DE6922"/>
    <w:rsid w:val="00DE698E"/>
    <w:rsid w:val="00DE6D8F"/>
    <w:rsid w:val="00DE6E98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DED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94"/>
    <w:rsid w:val="00DF6209"/>
    <w:rsid w:val="00DF67BA"/>
    <w:rsid w:val="00DF6AF1"/>
    <w:rsid w:val="00DF77D6"/>
    <w:rsid w:val="00DF7847"/>
    <w:rsid w:val="00E001B6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E2"/>
    <w:rsid w:val="00E05FBE"/>
    <w:rsid w:val="00E065D5"/>
    <w:rsid w:val="00E06E40"/>
    <w:rsid w:val="00E06EB1"/>
    <w:rsid w:val="00E072AB"/>
    <w:rsid w:val="00E0791C"/>
    <w:rsid w:val="00E07ABB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76D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9"/>
    <w:rsid w:val="00E155F7"/>
    <w:rsid w:val="00E1591B"/>
    <w:rsid w:val="00E15B1F"/>
    <w:rsid w:val="00E15B38"/>
    <w:rsid w:val="00E15BD7"/>
    <w:rsid w:val="00E16316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D8E"/>
    <w:rsid w:val="00E20E3D"/>
    <w:rsid w:val="00E21304"/>
    <w:rsid w:val="00E21696"/>
    <w:rsid w:val="00E21834"/>
    <w:rsid w:val="00E21958"/>
    <w:rsid w:val="00E21BBF"/>
    <w:rsid w:val="00E21C4A"/>
    <w:rsid w:val="00E21FE4"/>
    <w:rsid w:val="00E227C6"/>
    <w:rsid w:val="00E227F1"/>
    <w:rsid w:val="00E22CA0"/>
    <w:rsid w:val="00E22D21"/>
    <w:rsid w:val="00E22FEF"/>
    <w:rsid w:val="00E2330E"/>
    <w:rsid w:val="00E23E49"/>
    <w:rsid w:val="00E24308"/>
    <w:rsid w:val="00E2453D"/>
    <w:rsid w:val="00E2479F"/>
    <w:rsid w:val="00E24971"/>
    <w:rsid w:val="00E24BAF"/>
    <w:rsid w:val="00E24FDF"/>
    <w:rsid w:val="00E250F3"/>
    <w:rsid w:val="00E25176"/>
    <w:rsid w:val="00E256AD"/>
    <w:rsid w:val="00E25845"/>
    <w:rsid w:val="00E25D58"/>
    <w:rsid w:val="00E25F30"/>
    <w:rsid w:val="00E264FB"/>
    <w:rsid w:val="00E265C4"/>
    <w:rsid w:val="00E26648"/>
    <w:rsid w:val="00E2671E"/>
    <w:rsid w:val="00E2677B"/>
    <w:rsid w:val="00E267C2"/>
    <w:rsid w:val="00E2696D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70A4"/>
    <w:rsid w:val="00E37153"/>
    <w:rsid w:val="00E3716C"/>
    <w:rsid w:val="00E37336"/>
    <w:rsid w:val="00E37915"/>
    <w:rsid w:val="00E37999"/>
    <w:rsid w:val="00E37B14"/>
    <w:rsid w:val="00E401F2"/>
    <w:rsid w:val="00E4050A"/>
    <w:rsid w:val="00E4057C"/>
    <w:rsid w:val="00E4076D"/>
    <w:rsid w:val="00E40941"/>
    <w:rsid w:val="00E409C7"/>
    <w:rsid w:val="00E41293"/>
    <w:rsid w:val="00E4142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E7B"/>
    <w:rsid w:val="00E46EBA"/>
    <w:rsid w:val="00E47528"/>
    <w:rsid w:val="00E47798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9F5"/>
    <w:rsid w:val="00E56A86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F"/>
    <w:rsid w:val="00E6478A"/>
    <w:rsid w:val="00E647B5"/>
    <w:rsid w:val="00E64B1B"/>
    <w:rsid w:val="00E64D22"/>
    <w:rsid w:val="00E64E0A"/>
    <w:rsid w:val="00E64E17"/>
    <w:rsid w:val="00E64FCF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99"/>
    <w:rsid w:val="00E727D2"/>
    <w:rsid w:val="00E728D8"/>
    <w:rsid w:val="00E728F9"/>
    <w:rsid w:val="00E72C38"/>
    <w:rsid w:val="00E72CBF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E9A"/>
    <w:rsid w:val="00E76ECF"/>
    <w:rsid w:val="00E76ED0"/>
    <w:rsid w:val="00E77083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A7B"/>
    <w:rsid w:val="00E81271"/>
    <w:rsid w:val="00E813C4"/>
    <w:rsid w:val="00E814D7"/>
    <w:rsid w:val="00E81637"/>
    <w:rsid w:val="00E816C0"/>
    <w:rsid w:val="00E817AA"/>
    <w:rsid w:val="00E81C75"/>
    <w:rsid w:val="00E81E39"/>
    <w:rsid w:val="00E81E75"/>
    <w:rsid w:val="00E8219A"/>
    <w:rsid w:val="00E826DF"/>
    <w:rsid w:val="00E82720"/>
    <w:rsid w:val="00E827C5"/>
    <w:rsid w:val="00E82E9E"/>
    <w:rsid w:val="00E8336B"/>
    <w:rsid w:val="00E83978"/>
    <w:rsid w:val="00E83B89"/>
    <w:rsid w:val="00E83BC9"/>
    <w:rsid w:val="00E83E6C"/>
    <w:rsid w:val="00E84032"/>
    <w:rsid w:val="00E8408B"/>
    <w:rsid w:val="00E84464"/>
    <w:rsid w:val="00E85766"/>
    <w:rsid w:val="00E85F6D"/>
    <w:rsid w:val="00E86145"/>
    <w:rsid w:val="00E8631C"/>
    <w:rsid w:val="00E86351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803"/>
    <w:rsid w:val="00E908BF"/>
    <w:rsid w:val="00E90ACE"/>
    <w:rsid w:val="00E9108D"/>
    <w:rsid w:val="00E91591"/>
    <w:rsid w:val="00E91F3B"/>
    <w:rsid w:val="00E92471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51"/>
    <w:rsid w:val="00E96D6D"/>
    <w:rsid w:val="00E96DEF"/>
    <w:rsid w:val="00E96EE2"/>
    <w:rsid w:val="00E97103"/>
    <w:rsid w:val="00E97438"/>
    <w:rsid w:val="00E9772E"/>
    <w:rsid w:val="00E97C75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E80"/>
    <w:rsid w:val="00EA5EB0"/>
    <w:rsid w:val="00EA603D"/>
    <w:rsid w:val="00EA626F"/>
    <w:rsid w:val="00EA638D"/>
    <w:rsid w:val="00EA670C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1CE"/>
    <w:rsid w:val="00EB749E"/>
    <w:rsid w:val="00EB7525"/>
    <w:rsid w:val="00EB7597"/>
    <w:rsid w:val="00EB7B60"/>
    <w:rsid w:val="00EB7E5D"/>
    <w:rsid w:val="00EC0416"/>
    <w:rsid w:val="00EC0A0D"/>
    <w:rsid w:val="00EC0A7A"/>
    <w:rsid w:val="00EC0D36"/>
    <w:rsid w:val="00EC10FD"/>
    <w:rsid w:val="00EC16E5"/>
    <w:rsid w:val="00EC17F5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60DC"/>
    <w:rsid w:val="00EC6569"/>
    <w:rsid w:val="00EC65C7"/>
    <w:rsid w:val="00EC65F0"/>
    <w:rsid w:val="00EC675C"/>
    <w:rsid w:val="00EC6A0F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3BD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F7"/>
    <w:rsid w:val="00EE3DC0"/>
    <w:rsid w:val="00EE3EED"/>
    <w:rsid w:val="00EE3F5B"/>
    <w:rsid w:val="00EE3F6F"/>
    <w:rsid w:val="00EE4076"/>
    <w:rsid w:val="00EE43A7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601"/>
    <w:rsid w:val="00EE682A"/>
    <w:rsid w:val="00EE6959"/>
    <w:rsid w:val="00EE6A18"/>
    <w:rsid w:val="00EE6A23"/>
    <w:rsid w:val="00EE786E"/>
    <w:rsid w:val="00EE7988"/>
    <w:rsid w:val="00EE79F9"/>
    <w:rsid w:val="00EE7A26"/>
    <w:rsid w:val="00EE7CB0"/>
    <w:rsid w:val="00EE7E2F"/>
    <w:rsid w:val="00EE7E9E"/>
    <w:rsid w:val="00EF020F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E86"/>
    <w:rsid w:val="00EF1F71"/>
    <w:rsid w:val="00EF2243"/>
    <w:rsid w:val="00EF22C5"/>
    <w:rsid w:val="00EF28DB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CBD"/>
    <w:rsid w:val="00EF4E12"/>
    <w:rsid w:val="00EF5133"/>
    <w:rsid w:val="00EF5348"/>
    <w:rsid w:val="00EF548A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C9D"/>
    <w:rsid w:val="00F041CF"/>
    <w:rsid w:val="00F042BB"/>
    <w:rsid w:val="00F04348"/>
    <w:rsid w:val="00F04944"/>
    <w:rsid w:val="00F04953"/>
    <w:rsid w:val="00F04A09"/>
    <w:rsid w:val="00F04ACC"/>
    <w:rsid w:val="00F05478"/>
    <w:rsid w:val="00F055E5"/>
    <w:rsid w:val="00F06011"/>
    <w:rsid w:val="00F06207"/>
    <w:rsid w:val="00F064A2"/>
    <w:rsid w:val="00F069FD"/>
    <w:rsid w:val="00F06B63"/>
    <w:rsid w:val="00F06C82"/>
    <w:rsid w:val="00F07057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D5"/>
    <w:rsid w:val="00F11D4E"/>
    <w:rsid w:val="00F123E5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A9B"/>
    <w:rsid w:val="00F14B6C"/>
    <w:rsid w:val="00F14CF8"/>
    <w:rsid w:val="00F15068"/>
    <w:rsid w:val="00F15887"/>
    <w:rsid w:val="00F158FD"/>
    <w:rsid w:val="00F15C32"/>
    <w:rsid w:val="00F16060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BB5"/>
    <w:rsid w:val="00F21F45"/>
    <w:rsid w:val="00F21FE5"/>
    <w:rsid w:val="00F2229D"/>
    <w:rsid w:val="00F225DD"/>
    <w:rsid w:val="00F2268D"/>
    <w:rsid w:val="00F228B4"/>
    <w:rsid w:val="00F22922"/>
    <w:rsid w:val="00F22946"/>
    <w:rsid w:val="00F22D56"/>
    <w:rsid w:val="00F22DE1"/>
    <w:rsid w:val="00F2334A"/>
    <w:rsid w:val="00F23512"/>
    <w:rsid w:val="00F238C6"/>
    <w:rsid w:val="00F23A76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112"/>
    <w:rsid w:val="00F36175"/>
    <w:rsid w:val="00F36226"/>
    <w:rsid w:val="00F36253"/>
    <w:rsid w:val="00F36356"/>
    <w:rsid w:val="00F364ED"/>
    <w:rsid w:val="00F36951"/>
    <w:rsid w:val="00F36A88"/>
    <w:rsid w:val="00F36B4C"/>
    <w:rsid w:val="00F36BAA"/>
    <w:rsid w:val="00F36BE4"/>
    <w:rsid w:val="00F36D56"/>
    <w:rsid w:val="00F36D6F"/>
    <w:rsid w:val="00F37453"/>
    <w:rsid w:val="00F37501"/>
    <w:rsid w:val="00F37754"/>
    <w:rsid w:val="00F37DDF"/>
    <w:rsid w:val="00F37F5E"/>
    <w:rsid w:val="00F37FC7"/>
    <w:rsid w:val="00F402D1"/>
    <w:rsid w:val="00F405E6"/>
    <w:rsid w:val="00F407C0"/>
    <w:rsid w:val="00F40DC0"/>
    <w:rsid w:val="00F411EE"/>
    <w:rsid w:val="00F4142B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C51"/>
    <w:rsid w:val="00F4411D"/>
    <w:rsid w:val="00F442BF"/>
    <w:rsid w:val="00F442E0"/>
    <w:rsid w:val="00F443D8"/>
    <w:rsid w:val="00F4449C"/>
    <w:rsid w:val="00F44AB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1C9"/>
    <w:rsid w:val="00F70211"/>
    <w:rsid w:val="00F70644"/>
    <w:rsid w:val="00F70699"/>
    <w:rsid w:val="00F70DEA"/>
    <w:rsid w:val="00F716DF"/>
    <w:rsid w:val="00F71795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299"/>
    <w:rsid w:val="00F74768"/>
    <w:rsid w:val="00F74848"/>
    <w:rsid w:val="00F74D34"/>
    <w:rsid w:val="00F74DEE"/>
    <w:rsid w:val="00F7589F"/>
    <w:rsid w:val="00F75D2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5DA"/>
    <w:rsid w:val="00F779F9"/>
    <w:rsid w:val="00F77DD9"/>
    <w:rsid w:val="00F80008"/>
    <w:rsid w:val="00F804A6"/>
    <w:rsid w:val="00F804AD"/>
    <w:rsid w:val="00F804E2"/>
    <w:rsid w:val="00F80841"/>
    <w:rsid w:val="00F80AB9"/>
    <w:rsid w:val="00F8104A"/>
    <w:rsid w:val="00F815B7"/>
    <w:rsid w:val="00F8198C"/>
    <w:rsid w:val="00F81C43"/>
    <w:rsid w:val="00F81CF5"/>
    <w:rsid w:val="00F81E21"/>
    <w:rsid w:val="00F81FFB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E8D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D6"/>
    <w:rsid w:val="00FA0F8A"/>
    <w:rsid w:val="00FA12EF"/>
    <w:rsid w:val="00FA1594"/>
    <w:rsid w:val="00FA28F5"/>
    <w:rsid w:val="00FA2A11"/>
    <w:rsid w:val="00FA2B6B"/>
    <w:rsid w:val="00FA2D28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4D7"/>
    <w:rsid w:val="00FA561D"/>
    <w:rsid w:val="00FA578B"/>
    <w:rsid w:val="00FA59EF"/>
    <w:rsid w:val="00FA5B9A"/>
    <w:rsid w:val="00FA6230"/>
    <w:rsid w:val="00FA6521"/>
    <w:rsid w:val="00FA6697"/>
    <w:rsid w:val="00FA6798"/>
    <w:rsid w:val="00FA7099"/>
    <w:rsid w:val="00FA72EC"/>
    <w:rsid w:val="00FA77E1"/>
    <w:rsid w:val="00FA7820"/>
    <w:rsid w:val="00FA78D9"/>
    <w:rsid w:val="00FA7A7D"/>
    <w:rsid w:val="00FA7AEE"/>
    <w:rsid w:val="00FA7D20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389C"/>
    <w:rsid w:val="00FB38B3"/>
    <w:rsid w:val="00FB39B9"/>
    <w:rsid w:val="00FB3D6C"/>
    <w:rsid w:val="00FB3ECE"/>
    <w:rsid w:val="00FB3F0E"/>
    <w:rsid w:val="00FB4518"/>
    <w:rsid w:val="00FB4519"/>
    <w:rsid w:val="00FB4CC0"/>
    <w:rsid w:val="00FB4D45"/>
    <w:rsid w:val="00FB4FB2"/>
    <w:rsid w:val="00FB50ED"/>
    <w:rsid w:val="00FB56DF"/>
    <w:rsid w:val="00FB57B9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A67"/>
    <w:rsid w:val="00FE7E4E"/>
    <w:rsid w:val="00FE7E57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2130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11A6-80B4-435C-8F1E-67ABD480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PhamYen</cp:lastModifiedBy>
  <cp:revision>52</cp:revision>
  <cp:lastPrinted>2019-08-12T01:14:00Z</cp:lastPrinted>
  <dcterms:created xsi:type="dcterms:W3CDTF">2019-08-12T00:01:00Z</dcterms:created>
  <dcterms:modified xsi:type="dcterms:W3CDTF">2019-08-15T09:34:00Z</dcterms:modified>
</cp:coreProperties>
</file>